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25" w:rsidRPr="006A052A" w:rsidRDefault="00492625" w:rsidP="006A0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52A">
        <w:rPr>
          <w:rFonts w:ascii="Times New Roman" w:hAnsi="Times New Roman" w:cs="Times New Roman"/>
          <w:b/>
          <w:sz w:val="24"/>
          <w:szCs w:val="24"/>
        </w:rPr>
        <w:t>Тема мероприятия:</w:t>
      </w:r>
      <w:r w:rsidR="006A052A" w:rsidRPr="006A0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52A">
        <w:rPr>
          <w:rFonts w:ascii="Times New Roman" w:hAnsi="Times New Roman" w:cs="Times New Roman"/>
          <w:sz w:val="24"/>
          <w:szCs w:val="24"/>
        </w:rPr>
        <w:t>Социальные сети: размыш</w:t>
      </w:r>
      <w:r w:rsidR="00282400" w:rsidRPr="006A052A">
        <w:rPr>
          <w:rFonts w:ascii="Times New Roman" w:hAnsi="Times New Roman" w:cs="Times New Roman"/>
          <w:sz w:val="24"/>
          <w:szCs w:val="24"/>
        </w:rPr>
        <w:t>ления, ответственность, выводы…</w:t>
      </w:r>
    </w:p>
    <w:p w:rsidR="00492625" w:rsidRPr="006A052A" w:rsidRDefault="00492625" w:rsidP="006A052A">
      <w:pPr>
        <w:pStyle w:val="11"/>
        <w:spacing w:line="240" w:lineRule="auto"/>
        <w:ind w:firstLine="0"/>
        <w:rPr>
          <w:sz w:val="24"/>
          <w:szCs w:val="24"/>
        </w:rPr>
      </w:pPr>
      <w:r w:rsidRPr="006A052A">
        <w:rPr>
          <w:b/>
          <w:sz w:val="24"/>
          <w:szCs w:val="24"/>
        </w:rPr>
        <w:t>Состав учебной группы</w:t>
      </w:r>
      <w:r w:rsidR="00282400" w:rsidRPr="006A052A">
        <w:rPr>
          <w:b/>
          <w:sz w:val="24"/>
          <w:szCs w:val="24"/>
        </w:rPr>
        <w:t>:</w:t>
      </w:r>
      <w:r w:rsidR="006A052A">
        <w:rPr>
          <w:sz w:val="24"/>
          <w:szCs w:val="24"/>
        </w:rPr>
        <w:t xml:space="preserve"> 28</w:t>
      </w:r>
      <w:r w:rsidR="00282400" w:rsidRPr="006A052A">
        <w:rPr>
          <w:sz w:val="24"/>
          <w:szCs w:val="24"/>
        </w:rPr>
        <w:t>, мальчиков – 1</w:t>
      </w:r>
      <w:r w:rsidR="006A052A">
        <w:rPr>
          <w:sz w:val="24"/>
          <w:szCs w:val="24"/>
        </w:rPr>
        <w:t>2, девочек – 16</w:t>
      </w:r>
      <w:r w:rsidR="006A052A" w:rsidRPr="006A052A">
        <w:rPr>
          <w:sz w:val="24"/>
          <w:szCs w:val="24"/>
        </w:rPr>
        <w:t>, возраст – 12-13</w:t>
      </w:r>
      <w:r w:rsidR="00282400" w:rsidRPr="006A052A">
        <w:rPr>
          <w:sz w:val="24"/>
          <w:szCs w:val="24"/>
        </w:rPr>
        <w:t xml:space="preserve"> лет.</w:t>
      </w:r>
    </w:p>
    <w:p w:rsidR="00715FC6" w:rsidRPr="006A052A" w:rsidRDefault="00C36F42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052A">
        <w:rPr>
          <w:b/>
          <w:bCs/>
          <w:color w:val="000000"/>
        </w:rPr>
        <w:t>Цел</w:t>
      </w:r>
      <w:r w:rsidR="00B90D44" w:rsidRPr="006A052A">
        <w:rPr>
          <w:b/>
          <w:bCs/>
          <w:color w:val="000000"/>
        </w:rPr>
        <w:t xml:space="preserve">ь: </w:t>
      </w:r>
      <w:r w:rsidR="00715FC6" w:rsidRPr="006A052A">
        <w:rPr>
          <w:color w:val="000000"/>
        </w:rPr>
        <w:t>обеспечение информационной безопасности обучающихся путем привития им навыков ответственного и безопасного поведения в современной информационно-телекоммуникационной среде.</w:t>
      </w:r>
    </w:p>
    <w:p w:rsidR="00715FC6" w:rsidRPr="006A052A" w:rsidRDefault="00715FC6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052A">
        <w:rPr>
          <w:b/>
          <w:color w:val="000000"/>
        </w:rPr>
        <w:t>Задачи:</w:t>
      </w:r>
      <w:r w:rsidRPr="006A052A">
        <w:rPr>
          <w:b/>
          <w:color w:val="000000"/>
        </w:rPr>
        <w:br/>
      </w:r>
      <w:proofErr w:type="gramStart"/>
      <w:r w:rsidRPr="006A052A">
        <w:rPr>
          <w:color w:val="000000"/>
        </w:rPr>
        <w:t>Образовательная</w:t>
      </w:r>
      <w:proofErr w:type="gramEnd"/>
      <w:r w:rsidRPr="006A052A">
        <w:rPr>
          <w:color w:val="000000"/>
        </w:rPr>
        <w:t xml:space="preserve"> – познакомить с правилами безопасной работы в сети Интернет и степенью ответственности за нарушение этих правил.</w:t>
      </w:r>
    </w:p>
    <w:p w:rsidR="004511D4" w:rsidRPr="006A052A" w:rsidRDefault="00715FC6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052A">
        <w:rPr>
          <w:color w:val="000000"/>
        </w:rPr>
        <w:t>Развивающая – развивать творческое воображение, образное  мышление, речь.</w:t>
      </w:r>
      <w:r w:rsidRPr="006A052A">
        <w:rPr>
          <w:color w:val="000000"/>
        </w:rPr>
        <w:br/>
        <w:t xml:space="preserve">Воспитательная – воспитывать дисциплинированность </w:t>
      </w:r>
      <w:r w:rsidR="00630DDF" w:rsidRPr="006A052A">
        <w:rPr>
          <w:color w:val="000000"/>
        </w:rPr>
        <w:t>и чувство</w:t>
      </w:r>
      <w:r w:rsidRPr="006A052A">
        <w:rPr>
          <w:color w:val="000000"/>
        </w:rPr>
        <w:t xml:space="preserve"> ответс</w:t>
      </w:r>
      <w:r w:rsidR="00630DDF" w:rsidRPr="006A052A">
        <w:rPr>
          <w:color w:val="000000"/>
        </w:rPr>
        <w:t>т</w:t>
      </w:r>
      <w:r w:rsidRPr="006A052A">
        <w:rPr>
          <w:color w:val="000000"/>
        </w:rPr>
        <w:t>венности при работе в сети</w:t>
      </w:r>
      <w:r w:rsidR="004511D4" w:rsidRPr="006A052A">
        <w:rPr>
          <w:color w:val="000000"/>
        </w:rPr>
        <w:t xml:space="preserve"> Интернет.</w:t>
      </w:r>
    </w:p>
    <w:p w:rsidR="00421D33" w:rsidRPr="006A052A" w:rsidRDefault="00B90D44" w:rsidP="006A052A">
      <w:pPr>
        <w:pStyle w:val="a5"/>
        <w:shd w:val="clear" w:color="auto" w:fill="FFFFFF"/>
        <w:spacing w:before="0" w:beforeAutospacing="0" w:after="0" w:afterAutospacing="0"/>
        <w:jc w:val="both"/>
      </w:pPr>
      <w:r w:rsidRPr="006A052A">
        <w:rPr>
          <w:b/>
        </w:rPr>
        <w:t>Форма мероприятия</w:t>
      </w:r>
      <w:r w:rsidR="00421D33" w:rsidRPr="006A052A">
        <w:rPr>
          <w:b/>
        </w:rPr>
        <w:t>:</w:t>
      </w:r>
      <w:r w:rsidR="00D01F37" w:rsidRPr="006A052A">
        <w:rPr>
          <w:b/>
        </w:rPr>
        <w:t xml:space="preserve"> </w:t>
      </w:r>
      <w:r w:rsidR="00492625" w:rsidRPr="006A052A">
        <w:t>практическое занятие</w:t>
      </w:r>
      <w:r w:rsidR="00421D33" w:rsidRPr="006A052A">
        <w:t>.</w:t>
      </w:r>
    </w:p>
    <w:p w:rsidR="00492625" w:rsidRPr="006A052A" w:rsidRDefault="00492625" w:rsidP="006A052A">
      <w:pPr>
        <w:pStyle w:val="11"/>
        <w:spacing w:line="240" w:lineRule="auto"/>
        <w:ind w:firstLine="0"/>
        <w:rPr>
          <w:sz w:val="24"/>
          <w:szCs w:val="24"/>
        </w:rPr>
      </w:pPr>
      <w:r w:rsidRPr="006A052A">
        <w:rPr>
          <w:b/>
          <w:sz w:val="24"/>
          <w:szCs w:val="24"/>
        </w:rPr>
        <w:t>Форма организации работы</w:t>
      </w:r>
      <w:r w:rsidR="00282400" w:rsidRPr="006A052A">
        <w:rPr>
          <w:sz w:val="24"/>
          <w:szCs w:val="24"/>
        </w:rPr>
        <w:t>: групповая.</w:t>
      </w:r>
    </w:p>
    <w:p w:rsidR="00492625" w:rsidRPr="006A052A" w:rsidRDefault="00EB6EC6" w:rsidP="006A052A">
      <w:pPr>
        <w:pStyle w:val="11"/>
        <w:spacing w:line="240" w:lineRule="auto"/>
        <w:ind w:firstLine="0"/>
        <w:rPr>
          <w:sz w:val="24"/>
          <w:szCs w:val="24"/>
        </w:rPr>
      </w:pPr>
      <w:r w:rsidRPr="006A052A">
        <w:rPr>
          <w:b/>
          <w:sz w:val="24"/>
          <w:szCs w:val="24"/>
        </w:rPr>
        <w:t xml:space="preserve">Образовательные технологии: </w:t>
      </w:r>
      <w:r w:rsidRPr="006A052A">
        <w:rPr>
          <w:sz w:val="24"/>
          <w:szCs w:val="24"/>
        </w:rPr>
        <w:t xml:space="preserve">информационно-коммуникационная, </w:t>
      </w:r>
      <w:proofErr w:type="spellStart"/>
      <w:r w:rsidRPr="006A052A">
        <w:rPr>
          <w:sz w:val="24"/>
          <w:szCs w:val="24"/>
        </w:rPr>
        <w:t>здоровьесберегающая</w:t>
      </w:r>
      <w:proofErr w:type="spellEnd"/>
      <w:r w:rsidR="00423733" w:rsidRPr="006A052A">
        <w:rPr>
          <w:sz w:val="24"/>
          <w:szCs w:val="24"/>
        </w:rPr>
        <w:t>, диалогового общения</w:t>
      </w:r>
      <w:r w:rsidR="00B90D44" w:rsidRPr="006A052A">
        <w:rPr>
          <w:sz w:val="24"/>
          <w:szCs w:val="24"/>
        </w:rPr>
        <w:t>, личностно-ориентированная, технология проектной деятельности.</w:t>
      </w:r>
    </w:p>
    <w:p w:rsidR="00B90D44" w:rsidRPr="006A052A" w:rsidRDefault="00492625" w:rsidP="006A052A">
      <w:pPr>
        <w:pStyle w:val="11"/>
        <w:spacing w:line="240" w:lineRule="auto"/>
        <w:ind w:firstLine="0"/>
        <w:rPr>
          <w:sz w:val="24"/>
          <w:szCs w:val="24"/>
        </w:rPr>
      </w:pPr>
      <w:r w:rsidRPr="006A052A">
        <w:rPr>
          <w:b/>
          <w:sz w:val="24"/>
          <w:szCs w:val="24"/>
        </w:rPr>
        <w:t>Материаль</w:t>
      </w:r>
      <w:r w:rsidR="00B90D44" w:rsidRPr="006A052A">
        <w:rPr>
          <w:b/>
          <w:sz w:val="24"/>
          <w:szCs w:val="24"/>
        </w:rPr>
        <w:t xml:space="preserve">но-техническое оснащение: </w:t>
      </w:r>
      <w:proofErr w:type="spellStart"/>
      <w:r w:rsidR="00F356B0" w:rsidRPr="006A052A">
        <w:rPr>
          <w:sz w:val="24"/>
          <w:szCs w:val="24"/>
        </w:rPr>
        <w:t>мультим</w:t>
      </w:r>
      <w:r w:rsidR="005B5CBC" w:rsidRPr="006A052A">
        <w:rPr>
          <w:sz w:val="24"/>
          <w:szCs w:val="24"/>
        </w:rPr>
        <w:t>едиа</w:t>
      </w:r>
      <w:r w:rsidR="00B90D44" w:rsidRPr="006A052A">
        <w:rPr>
          <w:sz w:val="24"/>
          <w:szCs w:val="24"/>
        </w:rPr>
        <w:t>проектор</w:t>
      </w:r>
      <w:proofErr w:type="spellEnd"/>
      <w:r w:rsidR="00B90D44" w:rsidRPr="006A052A">
        <w:rPr>
          <w:sz w:val="24"/>
          <w:szCs w:val="24"/>
        </w:rPr>
        <w:t>, компьютер</w:t>
      </w:r>
      <w:r w:rsidR="00630DDF" w:rsidRPr="006A052A">
        <w:rPr>
          <w:sz w:val="24"/>
          <w:szCs w:val="24"/>
        </w:rPr>
        <w:t>.</w:t>
      </w:r>
    </w:p>
    <w:p w:rsidR="00B90D44" w:rsidRPr="006A052A" w:rsidRDefault="00B90D44" w:rsidP="006A052A">
      <w:pPr>
        <w:pStyle w:val="11"/>
        <w:spacing w:line="240" w:lineRule="auto"/>
        <w:ind w:firstLine="0"/>
        <w:rPr>
          <w:b/>
          <w:sz w:val="24"/>
          <w:szCs w:val="24"/>
        </w:rPr>
      </w:pPr>
      <w:r w:rsidRPr="006A052A">
        <w:rPr>
          <w:b/>
          <w:sz w:val="24"/>
          <w:szCs w:val="24"/>
        </w:rPr>
        <w:t xml:space="preserve">План </w:t>
      </w:r>
      <w:r w:rsidR="00492625" w:rsidRPr="006A052A">
        <w:rPr>
          <w:b/>
          <w:sz w:val="24"/>
          <w:szCs w:val="24"/>
        </w:rPr>
        <w:t>мероприятия</w:t>
      </w:r>
    </w:p>
    <w:p w:rsidR="00B90D44" w:rsidRPr="006A052A" w:rsidRDefault="00715FC6" w:rsidP="006A052A">
      <w:pPr>
        <w:pStyle w:val="11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6A052A">
        <w:rPr>
          <w:sz w:val="24"/>
          <w:szCs w:val="24"/>
        </w:rPr>
        <w:t>Организационный момент</w:t>
      </w:r>
      <w:r w:rsidR="00364ED9" w:rsidRPr="006A052A">
        <w:rPr>
          <w:sz w:val="24"/>
          <w:szCs w:val="24"/>
        </w:rPr>
        <w:t xml:space="preserve"> – 3 мин</w:t>
      </w:r>
      <w:r w:rsidRPr="006A052A">
        <w:rPr>
          <w:sz w:val="24"/>
          <w:szCs w:val="24"/>
        </w:rPr>
        <w:t>.</w:t>
      </w:r>
    </w:p>
    <w:p w:rsidR="00715FC6" w:rsidRPr="006A052A" w:rsidRDefault="00715FC6" w:rsidP="006A052A">
      <w:pPr>
        <w:pStyle w:val="11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6A052A">
        <w:rPr>
          <w:sz w:val="24"/>
          <w:szCs w:val="24"/>
        </w:rPr>
        <w:t>Основная часть</w:t>
      </w:r>
      <w:r w:rsidR="00364ED9" w:rsidRPr="006A052A">
        <w:rPr>
          <w:sz w:val="24"/>
          <w:szCs w:val="24"/>
        </w:rPr>
        <w:t xml:space="preserve"> – 37 мин</w:t>
      </w:r>
      <w:r w:rsidRPr="006A052A">
        <w:rPr>
          <w:sz w:val="24"/>
          <w:szCs w:val="24"/>
        </w:rPr>
        <w:t>.</w:t>
      </w:r>
    </w:p>
    <w:p w:rsidR="00715FC6" w:rsidRPr="006A052A" w:rsidRDefault="00715FC6" w:rsidP="006A052A">
      <w:pPr>
        <w:pStyle w:val="11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6A052A">
        <w:rPr>
          <w:sz w:val="24"/>
          <w:szCs w:val="24"/>
        </w:rPr>
        <w:t>Подведение итогов, рефлексия</w:t>
      </w:r>
      <w:r w:rsidR="00364ED9" w:rsidRPr="006A052A">
        <w:rPr>
          <w:sz w:val="24"/>
          <w:szCs w:val="24"/>
        </w:rPr>
        <w:t xml:space="preserve"> – 5 мин</w:t>
      </w:r>
      <w:r w:rsidRPr="006A052A">
        <w:rPr>
          <w:sz w:val="24"/>
          <w:szCs w:val="24"/>
        </w:rPr>
        <w:t>.</w:t>
      </w:r>
    </w:p>
    <w:p w:rsidR="00715FC6" w:rsidRPr="006A052A" w:rsidRDefault="00715FC6" w:rsidP="006A052A">
      <w:pPr>
        <w:pStyle w:val="11"/>
        <w:spacing w:line="240" w:lineRule="auto"/>
        <w:ind w:firstLine="0"/>
        <w:rPr>
          <w:b/>
          <w:sz w:val="24"/>
          <w:szCs w:val="24"/>
        </w:rPr>
      </w:pPr>
      <w:r w:rsidRPr="006A052A">
        <w:rPr>
          <w:b/>
          <w:sz w:val="24"/>
          <w:szCs w:val="24"/>
        </w:rPr>
        <w:t xml:space="preserve">Ход </w:t>
      </w:r>
      <w:r w:rsidR="00492625" w:rsidRPr="006A052A">
        <w:rPr>
          <w:b/>
          <w:sz w:val="24"/>
          <w:szCs w:val="24"/>
        </w:rPr>
        <w:t>мероприятия</w:t>
      </w:r>
    </w:p>
    <w:p w:rsidR="00715FC6" w:rsidRPr="006A052A" w:rsidRDefault="00715FC6" w:rsidP="006A052A">
      <w:pPr>
        <w:pStyle w:val="11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6A052A">
        <w:rPr>
          <w:b/>
          <w:sz w:val="24"/>
          <w:szCs w:val="24"/>
        </w:rPr>
        <w:t>Организационный момент.</w:t>
      </w:r>
    </w:p>
    <w:p w:rsidR="00054A7A" w:rsidRPr="006A052A" w:rsidRDefault="00054A7A" w:rsidP="006A0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класса</w:t>
      </w:r>
      <w:r w:rsidR="00364ED9"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мин</w:t>
      </w:r>
      <w:r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54A7A" w:rsidRPr="006A052A" w:rsidRDefault="00054A7A" w:rsidP="006A052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доброжелательного, творческого, рабочего настроя через выполнение упражнения «Приветствие»</w:t>
      </w:r>
      <w:r w:rsidR="00364ED9"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 мин</w:t>
      </w:r>
      <w:r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4BC7" w:rsidRPr="006A052A" w:rsidRDefault="00344BC7" w:rsidP="006A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:</w:t>
      </w:r>
      <w:r w:rsidRPr="006A0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благоприятной атмосферы для работы.</w:t>
      </w:r>
    </w:p>
    <w:p w:rsidR="00344BC7" w:rsidRPr="006A052A" w:rsidRDefault="006833CD" w:rsidP="006A0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344BC7"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годня </w:t>
      </w:r>
      <w:r w:rsidR="00D01F37"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 предлагаю вам </w:t>
      </w:r>
      <w:r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приветствовать </w:t>
      </w:r>
      <w:r w:rsidR="00344BC7"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лыбкой, искренней, доброй, лучезарной. Повернитесь к соседу справа и подарите ему улыбку, а теперь соседу слева, а теперь тем, кто впереди вас, а теперь улыбнитесь тем, кто сзади. Ну а теперь улыбнитесь самому себе. Вы заметили, что приветствие без слов, улыбкой, </w:t>
      </w:r>
      <w:r w:rsidR="002529DC"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зволило улучшить</w:t>
      </w:r>
      <w:r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роение т</w:t>
      </w:r>
      <w:r w:rsidR="002529DC"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</w:t>
      </w:r>
      <w:r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кто рядом,</w:t>
      </w:r>
      <w:r w:rsidR="002529DC"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самому себе. Поэтому чаще улыбайтесь друг другу</w:t>
      </w:r>
      <w:r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едь это так просто..</w:t>
      </w:r>
      <w:bookmarkStart w:id="0" w:name="_GoBack"/>
      <w:bookmarkEnd w:id="0"/>
      <w:r w:rsidR="002529DC" w:rsidRPr="006A052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054A7A" w:rsidRPr="006A052A" w:rsidRDefault="00054A7A" w:rsidP="006A052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333333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изующее начало. Постановка цели, задач</w:t>
      </w:r>
      <w:r w:rsidR="00364ED9"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мин</w:t>
      </w:r>
      <w:r w:rsidRPr="006A05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4A7A" w:rsidRPr="006A052A" w:rsidRDefault="00054A7A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A052A">
        <w:rPr>
          <w:color w:val="111111"/>
          <w:shd w:val="clear" w:color="auto" w:fill="FFFFFF"/>
        </w:rPr>
        <w:t>Есть такая сеть на свете</w:t>
      </w:r>
      <w:r w:rsidRPr="006A052A">
        <w:rPr>
          <w:rStyle w:val="apple-converted-space"/>
          <w:color w:val="111111"/>
          <w:shd w:val="clear" w:color="auto" w:fill="FFFFFF"/>
        </w:rPr>
        <w:t> </w:t>
      </w:r>
    </w:p>
    <w:p w:rsidR="00054A7A" w:rsidRPr="006A052A" w:rsidRDefault="00054A7A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A052A">
        <w:rPr>
          <w:color w:val="111111"/>
          <w:shd w:val="clear" w:color="auto" w:fill="FFFFFF"/>
        </w:rPr>
        <w:t>Ею краба не поймать.</w:t>
      </w:r>
      <w:r w:rsidRPr="006A052A">
        <w:rPr>
          <w:rStyle w:val="apple-converted-space"/>
          <w:color w:val="111111"/>
          <w:shd w:val="clear" w:color="auto" w:fill="FFFFFF"/>
        </w:rPr>
        <w:t> </w:t>
      </w:r>
    </w:p>
    <w:p w:rsidR="00054A7A" w:rsidRPr="006A052A" w:rsidRDefault="00054A7A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A052A">
        <w:rPr>
          <w:color w:val="111111"/>
          <w:shd w:val="clear" w:color="auto" w:fill="FFFFFF"/>
        </w:rPr>
        <w:t>В неё входят даже дети,</w:t>
      </w:r>
      <w:r w:rsidRPr="006A052A">
        <w:rPr>
          <w:rStyle w:val="apple-converted-space"/>
          <w:color w:val="111111"/>
          <w:shd w:val="clear" w:color="auto" w:fill="FFFFFF"/>
        </w:rPr>
        <w:t> </w:t>
      </w:r>
    </w:p>
    <w:p w:rsidR="00054A7A" w:rsidRPr="006A052A" w:rsidRDefault="00054A7A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A052A">
        <w:rPr>
          <w:color w:val="111111"/>
          <w:shd w:val="clear" w:color="auto" w:fill="FFFFFF"/>
        </w:rPr>
        <w:t xml:space="preserve">Чтоб </w:t>
      </w:r>
      <w:proofErr w:type="gramStart"/>
      <w:r w:rsidRPr="006A052A">
        <w:rPr>
          <w:color w:val="111111"/>
          <w:shd w:val="clear" w:color="auto" w:fill="FFFFFF"/>
        </w:rPr>
        <w:t>общаться иль играть</w:t>
      </w:r>
      <w:proofErr w:type="gramEnd"/>
      <w:r w:rsidRPr="006A052A">
        <w:rPr>
          <w:color w:val="111111"/>
          <w:shd w:val="clear" w:color="auto" w:fill="FFFFFF"/>
        </w:rPr>
        <w:t>.</w:t>
      </w:r>
      <w:r w:rsidRPr="006A052A">
        <w:rPr>
          <w:rStyle w:val="apple-converted-space"/>
          <w:color w:val="111111"/>
          <w:shd w:val="clear" w:color="auto" w:fill="FFFFFF"/>
        </w:rPr>
        <w:t> </w:t>
      </w:r>
    </w:p>
    <w:p w:rsidR="00054A7A" w:rsidRPr="006A052A" w:rsidRDefault="00054A7A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A052A">
        <w:rPr>
          <w:color w:val="111111"/>
          <w:shd w:val="clear" w:color="auto" w:fill="FFFFFF"/>
        </w:rPr>
        <w:t>Информацию черпают,</w:t>
      </w:r>
      <w:r w:rsidRPr="006A052A">
        <w:rPr>
          <w:rStyle w:val="apple-converted-space"/>
          <w:color w:val="111111"/>
          <w:shd w:val="clear" w:color="auto" w:fill="FFFFFF"/>
        </w:rPr>
        <w:t> </w:t>
      </w:r>
    </w:p>
    <w:p w:rsidR="00054A7A" w:rsidRPr="006A052A" w:rsidRDefault="00054A7A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A052A">
        <w:rPr>
          <w:color w:val="111111"/>
          <w:shd w:val="clear" w:color="auto" w:fill="FFFFFF"/>
        </w:rPr>
        <w:t>И чего здесь только нет!</w:t>
      </w:r>
      <w:r w:rsidRPr="006A052A">
        <w:rPr>
          <w:rStyle w:val="apple-converted-space"/>
          <w:color w:val="111111"/>
          <w:shd w:val="clear" w:color="auto" w:fill="FFFFFF"/>
        </w:rPr>
        <w:t> </w:t>
      </w:r>
    </w:p>
    <w:p w:rsidR="00054A7A" w:rsidRPr="006A052A" w:rsidRDefault="00054A7A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6A052A">
        <w:rPr>
          <w:color w:val="111111"/>
          <w:shd w:val="clear" w:color="auto" w:fill="FFFFFF"/>
        </w:rPr>
        <w:t>Как же сеть ту называют?</w:t>
      </w:r>
      <w:r w:rsidRPr="006A052A">
        <w:rPr>
          <w:rStyle w:val="apple-converted-space"/>
          <w:color w:val="111111"/>
          <w:shd w:val="clear" w:color="auto" w:fill="FFFFFF"/>
        </w:rPr>
        <w:t> </w:t>
      </w:r>
    </w:p>
    <w:p w:rsidR="00054A7A" w:rsidRPr="006A052A" w:rsidRDefault="00054A7A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6A052A">
        <w:rPr>
          <w:color w:val="111111"/>
          <w:sz w:val="24"/>
          <w:szCs w:val="24"/>
          <w:shd w:val="clear" w:color="auto" w:fill="FFFFFF"/>
        </w:rPr>
        <w:t>Ну, конечно ж,</w:t>
      </w:r>
    </w:p>
    <w:p w:rsidR="00054A7A" w:rsidRPr="006A052A" w:rsidRDefault="00054A7A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6A052A">
        <w:rPr>
          <w:color w:val="111111"/>
          <w:sz w:val="24"/>
          <w:szCs w:val="24"/>
          <w:shd w:val="clear" w:color="auto" w:fill="FFFFFF"/>
        </w:rPr>
        <w:tab/>
        <w:t>Обучающиеся: Интернет</w:t>
      </w:r>
    </w:p>
    <w:p w:rsidR="00054A7A" w:rsidRPr="006A052A" w:rsidRDefault="006A052A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ab/>
        <w:t>Классный руководитель</w:t>
      </w:r>
      <w:r w:rsidR="00054A7A" w:rsidRPr="006A052A">
        <w:rPr>
          <w:color w:val="111111"/>
          <w:sz w:val="24"/>
          <w:szCs w:val="24"/>
          <w:shd w:val="clear" w:color="auto" w:fill="FFFFFF"/>
        </w:rPr>
        <w:t>: Ребята, как вы думаете, чему будет посвящено наше мероприятие?</w:t>
      </w:r>
    </w:p>
    <w:p w:rsidR="00054A7A" w:rsidRPr="006A052A" w:rsidRDefault="00054A7A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6A052A">
        <w:rPr>
          <w:color w:val="111111"/>
          <w:sz w:val="24"/>
          <w:szCs w:val="24"/>
          <w:shd w:val="clear" w:color="auto" w:fill="FFFFFF"/>
        </w:rPr>
        <w:tab/>
        <w:t xml:space="preserve">Ответы </w:t>
      </w:r>
      <w:proofErr w:type="gramStart"/>
      <w:r w:rsidRPr="006A052A">
        <w:rPr>
          <w:color w:val="111111"/>
          <w:sz w:val="24"/>
          <w:szCs w:val="24"/>
          <w:shd w:val="clear" w:color="auto" w:fill="FFFFFF"/>
        </w:rPr>
        <w:t>обучающихся</w:t>
      </w:r>
      <w:proofErr w:type="gramEnd"/>
      <w:r w:rsidRPr="006A052A">
        <w:rPr>
          <w:color w:val="111111"/>
          <w:sz w:val="24"/>
          <w:szCs w:val="24"/>
          <w:shd w:val="clear" w:color="auto" w:fill="FFFFFF"/>
        </w:rPr>
        <w:t>: интернету, социальным сетям.</w:t>
      </w:r>
    </w:p>
    <w:p w:rsidR="00054A7A" w:rsidRPr="006A052A" w:rsidRDefault="00054A7A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6A052A">
        <w:rPr>
          <w:color w:val="111111"/>
          <w:sz w:val="24"/>
          <w:szCs w:val="24"/>
          <w:shd w:val="clear" w:color="auto" w:fill="FFFFFF"/>
        </w:rPr>
        <w:tab/>
      </w:r>
      <w:r w:rsidR="006A052A">
        <w:rPr>
          <w:color w:val="111111"/>
          <w:sz w:val="24"/>
          <w:szCs w:val="24"/>
          <w:shd w:val="clear" w:color="auto" w:fill="FFFFFF"/>
        </w:rPr>
        <w:t>Классный руководитель</w:t>
      </w:r>
      <w:r w:rsidRPr="006A052A">
        <w:rPr>
          <w:color w:val="111111"/>
          <w:sz w:val="24"/>
          <w:szCs w:val="24"/>
          <w:shd w:val="clear" w:color="auto" w:fill="FFFFFF"/>
        </w:rPr>
        <w:t xml:space="preserve">: Верно. Сегодня мы с вами </w:t>
      </w:r>
      <w:r w:rsidR="008C78AE" w:rsidRPr="006A052A">
        <w:rPr>
          <w:color w:val="111111"/>
          <w:sz w:val="24"/>
          <w:szCs w:val="24"/>
          <w:shd w:val="clear" w:color="auto" w:fill="FFFFFF"/>
        </w:rPr>
        <w:t xml:space="preserve">будем </w:t>
      </w:r>
      <w:r w:rsidRPr="006A052A">
        <w:rPr>
          <w:color w:val="111111"/>
          <w:sz w:val="24"/>
          <w:szCs w:val="24"/>
          <w:shd w:val="clear" w:color="auto" w:fill="FFFFFF"/>
        </w:rPr>
        <w:t>говорить о социальных сетях, правилах общения</w:t>
      </w:r>
      <w:r w:rsidR="006A052A">
        <w:rPr>
          <w:color w:val="111111"/>
          <w:sz w:val="24"/>
          <w:szCs w:val="24"/>
          <w:shd w:val="clear" w:color="auto" w:fill="FFFFFF"/>
        </w:rPr>
        <w:t xml:space="preserve"> </w:t>
      </w:r>
      <w:r w:rsidR="008C78AE" w:rsidRPr="006A052A">
        <w:rPr>
          <w:color w:val="111111"/>
          <w:sz w:val="24"/>
          <w:szCs w:val="24"/>
          <w:shd w:val="clear" w:color="auto" w:fill="FFFFFF"/>
        </w:rPr>
        <w:t xml:space="preserve">в них </w:t>
      </w:r>
      <w:r w:rsidR="00DE440F" w:rsidRPr="006A052A">
        <w:rPr>
          <w:color w:val="111111"/>
          <w:sz w:val="24"/>
          <w:szCs w:val="24"/>
          <w:shd w:val="clear" w:color="auto" w:fill="FFFFFF"/>
        </w:rPr>
        <w:t>и</w:t>
      </w:r>
      <w:r w:rsidRPr="006A052A">
        <w:rPr>
          <w:color w:val="111111"/>
          <w:sz w:val="24"/>
          <w:szCs w:val="24"/>
          <w:shd w:val="clear" w:color="auto" w:fill="FFFFFF"/>
        </w:rPr>
        <w:t xml:space="preserve"> мерах ответственности за нарушение этих правил.</w:t>
      </w:r>
    </w:p>
    <w:p w:rsidR="00DE440F" w:rsidRPr="006A052A" w:rsidRDefault="00DE440F" w:rsidP="006A052A">
      <w:pPr>
        <w:pStyle w:val="11"/>
        <w:numPr>
          <w:ilvl w:val="0"/>
          <w:numId w:val="10"/>
        </w:numPr>
        <w:spacing w:line="240" w:lineRule="auto"/>
        <w:rPr>
          <w:b/>
          <w:color w:val="111111"/>
          <w:sz w:val="24"/>
          <w:szCs w:val="24"/>
          <w:shd w:val="clear" w:color="auto" w:fill="FFFFFF"/>
        </w:rPr>
      </w:pPr>
      <w:r w:rsidRPr="006A052A">
        <w:rPr>
          <w:b/>
          <w:color w:val="111111"/>
          <w:sz w:val="24"/>
          <w:szCs w:val="24"/>
          <w:shd w:val="clear" w:color="auto" w:fill="FFFFFF"/>
        </w:rPr>
        <w:t>Основная часть</w:t>
      </w:r>
    </w:p>
    <w:p w:rsidR="00DE440F" w:rsidRPr="006A052A" w:rsidRDefault="008C78AE" w:rsidP="006A052A">
      <w:pPr>
        <w:pStyle w:val="11"/>
        <w:spacing w:line="240" w:lineRule="auto"/>
        <w:ind w:firstLine="0"/>
        <w:rPr>
          <w:b/>
          <w:color w:val="111111"/>
          <w:sz w:val="24"/>
          <w:szCs w:val="24"/>
          <w:u w:val="single"/>
          <w:shd w:val="clear" w:color="auto" w:fill="FFFFFF"/>
        </w:rPr>
      </w:pPr>
      <w:r w:rsidRPr="006A052A">
        <w:rPr>
          <w:b/>
          <w:color w:val="111111"/>
          <w:sz w:val="24"/>
          <w:szCs w:val="24"/>
          <w:u w:val="single"/>
          <w:shd w:val="clear" w:color="auto" w:fill="FFFFFF"/>
        </w:rPr>
        <w:t>1.</w:t>
      </w:r>
      <w:r w:rsidR="00DE440F" w:rsidRPr="006A052A">
        <w:rPr>
          <w:b/>
          <w:color w:val="111111"/>
          <w:sz w:val="24"/>
          <w:szCs w:val="24"/>
          <w:u w:val="single"/>
          <w:shd w:val="clear" w:color="auto" w:fill="FFFFFF"/>
        </w:rPr>
        <w:t>Данные диагностики</w:t>
      </w:r>
      <w:r w:rsidR="00364ED9" w:rsidRPr="006A052A">
        <w:rPr>
          <w:b/>
          <w:color w:val="111111"/>
          <w:sz w:val="24"/>
          <w:szCs w:val="24"/>
          <w:u w:val="single"/>
          <w:shd w:val="clear" w:color="auto" w:fill="FFFFFF"/>
        </w:rPr>
        <w:t xml:space="preserve"> – 1 мин</w:t>
      </w:r>
      <w:r w:rsidR="00DE440F" w:rsidRPr="006A052A">
        <w:rPr>
          <w:b/>
          <w:color w:val="111111"/>
          <w:sz w:val="24"/>
          <w:szCs w:val="24"/>
          <w:u w:val="single"/>
          <w:shd w:val="clear" w:color="auto" w:fill="FFFFFF"/>
        </w:rPr>
        <w:t>.</w:t>
      </w:r>
    </w:p>
    <w:p w:rsidR="00DE440F" w:rsidRPr="006A052A" w:rsidRDefault="00DE440F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23 ученика ответили на 3 вопроса</w:t>
      </w:r>
    </w:p>
    <w:p w:rsidR="00DE440F" w:rsidRPr="006A052A" w:rsidRDefault="00DE440F" w:rsidP="006A05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Ваше любимое занятие в свободное время? (73% - социальные сети, 12% - занятия спортом, 15% - просмотр телепередач).</w:t>
      </w:r>
    </w:p>
    <w:p w:rsidR="00DE440F" w:rsidRPr="006A052A" w:rsidRDefault="00DE440F" w:rsidP="006A05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Сколько времени вы проводите в социальных сетях?</w:t>
      </w:r>
    </w:p>
    <w:p w:rsidR="00DE440F" w:rsidRPr="006A052A" w:rsidRDefault="00DE440F" w:rsidP="006A052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Б) Провожу менее 15 минут в день – 16%</w:t>
      </w:r>
    </w:p>
    <w:p w:rsidR="00DE440F" w:rsidRPr="006A052A" w:rsidRDefault="00DE440F" w:rsidP="006A052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В) До 1 часа в день – 34%</w:t>
      </w:r>
    </w:p>
    <w:p w:rsidR="00DE440F" w:rsidRPr="006A052A" w:rsidRDefault="00DE440F" w:rsidP="006A052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Г) Более 2 часов в день – 50%.</w:t>
      </w:r>
    </w:p>
    <w:p w:rsidR="00DE440F" w:rsidRPr="006A052A" w:rsidRDefault="00DE440F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3.Основная цель нахождения в социальной сети? (Общение; знакомство с новыми людьми; можно расска</w:t>
      </w:r>
      <w:r w:rsidR="0007796A" w:rsidRPr="006A052A">
        <w:rPr>
          <w:rFonts w:ascii="Times New Roman" w:eastAsia="Calibri" w:hAnsi="Times New Roman" w:cs="Times New Roman"/>
          <w:sz w:val="24"/>
          <w:szCs w:val="24"/>
        </w:rPr>
        <w:t xml:space="preserve">зать о себе даже то, о чем не </w:t>
      </w:r>
      <w:proofErr w:type="spellStart"/>
      <w:r w:rsidR="0007796A" w:rsidRPr="006A052A">
        <w:rPr>
          <w:rFonts w:ascii="Times New Roman" w:eastAsia="Calibri" w:hAnsi="Times New Roman" w:cs="Times New Roman"/>
          <w:sz w:val="24"/>
          <w:szCs w:val="24"/>
        </w:rPr>
        <w:t>расскаже</w:t>
      </w:r>
      <w:r w:rsidRPr="006A052A">
        <w:rPr>
          <w:rFonts w:ascii="Times New Roman" w:eastAsia="Calibri" w:hAnsi="Times New Roman" w:cs="Times New Roman"/>
          <w:sz w:val="24"/>
          <w:szCs w:val="24"/>
        </w:rPr>
        <w:t>щь</w:t>
      </w:r>
      <w:proofErr w:type="spellEnd"/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родител</w:t>
      </w:r>
      <w:r w:rsidR="0007796A" w:rsidRPr="006A052A">
        <w:rPr>
          <w:rFonts w:ascii="Times New Roman" w:eastAsia="Calibri" w:hAnsi="Times New Roman" w:cs="Times New Roman"/>
          <w:sz w:val="24"/>
          <w:szCs w:val="24"/>
        </w:rPr>
        <w:t>ям и друзьям; провести время ин</w:t>
      </w:r>
      <w:r w:rsidRPr="006A052A">
        <w:rPr>
          <w:rFonts w:ascii="Times New Roman" w:eastAsia="Calibri" w:hAnsi="Times New Roman" w:cs="Times New Roman"/>
          <w:sz w:val="24"/>
          <w:szCs w:val="24"/>
        </w:rPr>
        <w:t>тересно и т.д.).</w:t>
      </w:r>
    </w:p>
    <w:p w:rsidR="006A052A" w:rsidRDefault="00D01F37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6A052A">
        <w:rPr>
          <w:rFonts w:eastAsia="Calibri"/>
        </w:rPr>
        <w:tab/>
      </w:r>
    </w:p>
    <w:p w:rsidR="00022D82" w:rsidRPr="006A052A" w:rsidRDefault="006A052A" w:rsidP="006A052A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>
        <w:rPr>
          <w:color w:val="111111"/>
          <w:shd w:val="clear" w:color="auto" w:fill="FFFFFF"/>
        </w:rPr>
        <w:t>Классный руководитель</w:t>
      </w:r>
      <w:r w:rsidR="00022D82" w:rsidRPr="006A052A">
        <w:rPr>
          <w:rFonts w:eastAsia="Calibri"/>
        </w:rPr>
        <w:t>:</w:t>
      </w:r>
    </w:p>
    <w:p w:rsidR="00D01F37" w:rsidRPr="006A052A" w:rsidRDefault="00D01F37" w:rsidP="006A052A">
      <w:pPr>
        <w:pStyle w:val="a5"/>
        <w:shd w:val="clear" w:color="auto" w:fill="FFFFFF"/>
        <w:spacing w:before="0" w:beforeAutospacing="0" w:after="0" w:afterAutospacing="0"/>
        <w:jc w:val="both"/>
      </w:pPr>
      <w:r w:rsidRPr="006A052A">
        <w:rPr>
          <w:rFonts w:eastAsia="Calibri"/>
        </w:rPr>
        <w:t xml:space="preserve">Из данных диагностики вы видите, что достаточно много времени </w:t>
      </w:r>
      <w:r w:rsidR="00022D82" w:rsidRPr="006A052A">
        <w:rPr>
          <w:rFonts w:eastAsia="Calibri"/>
        </w:rPr>
        <w:t xml:space="preserve">вы </w:t>
      </w:r>
      <w:r w:rsidRPr="006A052A">
        <w:rPr>
          <w:rFonts w:eastAsia="Calibri"/>
        </w:rPr>
        <w:t>проводите в социальных сетях,</w:t>
      </w:r>
      <w:r w:rsidRPr="006A052A">
        <w:t xml:space="preserve"> основная цель </w:t>
      </w:r>
      <w:r w:rsidR="00022D82" w:rsidRPr="006A052A">
        <w:t xml:space="preserve">вашего </w:t>
      </w:r>
      <w:r w:rsidRPr="006A052A">
        <w:t>пребывания – это интересный и многогранный мир</w:t>
      </w:r>
      <w:r w:rsidR="00022D82" w:rsidRPr="006A052A">
        <w:t xml:space="preserve"> Интернета</w:t>
      </w:r>
      <w:r w:rsidRPr="006A052A">
        <w:t>, который позволяет узнавать много нового, общаться с людьми на разных концах св</w:t>
      </w:r>
      <w:r w:rsidR="00022D82" w:rsidRPr="006A052A">
        <w:t xml:space="preserve">ета, играть в интересные игры, </w:t>
      </w:r>
      <w:r w:rsidRPr="006A052A">
        <w:t>делиться с другими своими увлечениями и мыслями</w:t>
      </w:r>
      <w:r w:rsidR="00022D82" w:rsidRPr="006A052A">
        <w:t xml:space="preserve"> и т.д</w:t>
      </w:r>
      <w:r w:rsidRPr="006A052A">
        <w:t>.</w:t>
      </w:r>
    </w:p>
    <w:p w:rsidR="00DE440F" w:rsidRPr="006A052A" w:rsidRDefault="00DE440F" w:rsidP="006A052A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8AE" w:rsidRPr="006A052A" w:rsidRDefault="008C78AE" w:rsidP="006A0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052A">
        <w:rPr>
          <w:rFonts w:ascii="Times New Roman" w:eastAsia="Calibri" w:hAnsi="Times New Roman" w:cs="Times New Roman"/>
          <w:b/>
          <w:sz w:val="24"/>
          <w:szCs w:val="24"/>
          <w:u w:val="single"/>
        </w:rPr>
        <w:t>2.Беседа</w:t>
      </w:r>
      <w:r w:rsidR="00364ED9" w:rsidRPr="006A05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5 мин.</w:t>
      </w:r>
    </w:p>
    <w:p w:rsidR="0019613C" w:rsidRPr="006A052A" w:rsidRDefault="006A052A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лассный руководитель</w:t>
      </w:r>
      <w:r w:rsidR="0019613C"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0942" w:rsidRPr="006A052A" w:rsidRDefault="00022D82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Скажите, пожалуйста, р</w:t>
      </w:r>
      <w:r w:rsidR="0019613C" w:rsidRPr="006A052A">
        <w:rPr>
          <w:rFonts w:ascii="Times New Roman" w:eastAsia="Calibri" w:hAnsi="Times New Roman" w:cs="Times New Roman"/>
          <w:sz w:val="24"/>
          <w:szCs w:val="24"/>
        </w:rPr>
        <w:t>азлично ли ваше поведение в социальной</w:t>
      </w:r>
      <w:r w:rsidR="00DE440F" w:rsidRPr="006A052A">
        <w:rPr>
          <w:rFonts w:ascii="Times New Roman" w:eastAsia="Calibri" w:hAnsi="Times New Roman" w:cs="Times New Roman"/>
          <w:sz w:val="24"/>
          <w:szCs w:val="24"/>
        </w:rPr>
        <w:t xml:space="preserve"> сети и в реальной жизни</w:t>
      </w:r>
    </w:p>
    <w:p w:rsidR="00D10942" w:rsidRPr="006A052A" w:rsidRDefault="00D10942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Ответы </w:t>
      </w:r>
      <w:proofErr w:type="gramStart"/>
      <w:r w:rsidRPr="006A052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0942" w:rsidRPr="006A052A" w:rsidRDefault="00D10942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Иногда наше поведение различно: в реальной жизни одно, а социальных сетях – другое. Если ты общаешься с незнакомыми людьми, то можно приукрасить свою жизнь и добавить события для поддержания общения, которых вообще не было в твоей жизни. Кроме того, есть возможность изменить реальность и предстать в социальной сети, например, богатым и успешным, например, владельцем сети магазинов и обладателем новенького </w:t>
      </w:r>
      <w:proofErr w:type="spellStart"/>
      <w:r w:rsidRPr="006A052A">
        <w:rPr>
          <w:rFonts w:ascii="Times New Roman" w:eastAsia="Calibri" w:hAnsi="Times New Roman" w:cs="Times New Roman"/>
          <w:sz w:val="24"/>
          <w:szCs w:val="24"/>
        </w:rPr>
        <w:t>Лексуса</w:t>
      </w:r>
      <w:proofErr w:type="spellEnd"/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. С людьми, которые тебя знают, это делать, конечно же, невозможно. </w:t>
      </w:r>
    </w:p>
    <w:p w:rsidR="00D10942" w:rsidRPr="006A052A" w:rsidRDefault="00D10942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ab/>
      </w:r>
      <w:r w:rsidR="006A052A" w:rsidRPr="006A05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лассный руководитель</w:t>
      </w:r>
      <w:r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0942" w:rsidRPr="006A052A" w:rsidRDefault="00D10942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К</w:t>
      </w:r>
      <w:r w:rsidR="00DE440F" w:rsidRPr="006A052A">
        <w:rPr>
          <w:rFonts w:ascii="Times New Roman" w:eastAsia="Calibri" w:hAnsi="Times New Roman" w:cs="Times New Roman"/>
          <w:sz w:val="24"/>
          <w:szCs w:val="24"/>
        </w:rPr>
        <w:t xml:space="preserve">ак легко вы заводите и прекращаете отношения в сети? </w:t>
      </w:r>
    </w:p>
    <w:p w:rsidR="00D10942" w:rsidRPr="006A052A" w:rsidRDefault="00D10942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Ответы </w:t>
      </w:r>
      <w:proofErr w:type="gramStart"/>
      <w:r w:rsidRPr="006A052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0942" w:rsidRPr="006A052A" w:rsidRDefault="00D10942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В социальных сетях можно легко завести отношения, потому что они тебя ни к чему не обязывают, это не так, как в реальной жизни, если завел с кем-то отношения, то их надо поддерживать. Прекратить отношения тоже легко. Если что-то не понравилось, то можно не общаться.</w:t>
      </w:r>
    </w:p>
    <w:p w:rsidR="00D10942" w:rsidRPr="006A052A" w:rsidRDefault="006A052A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лассный руководитель</w:t>
      </w:r>
      <w:r w:rsidR="00D10942"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613C" w:rsidRPr="006A052A" w:rsidRDefault="00DE440F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Насколько более </w:t>
      </w:r>
      <w:proofErr w:type="gramStart"/>
      <w:r w:rsidRPr="006A052A">
        <w:rPr>
          <w:rFonts w:ascii="Times New Roman" w:eastAsia="Calibri" w:hAnsi="Times New Roman" w:cs="Times New Roman"/>
          <w:sz w:val="24"/>
          <w:szCs w:val="24"/>
        </w:rPr>
        <w:t>смелыми</w:t>
      </w:r>
      <w:proofErr w:type="gramEnd"/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и дерзкими могут ваши ответы людям, по сравнению с вашим общением в реальном мире?</w:t>
      </w:r>
    </w:p>
    <w:p w:rsidR="00D10942" w:rsidRPr="006A052A" w:rsidRDefault="00D10942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Ответы </w:t>
      </w:r>
      <w:proofErr w:type="gramStart"/>
      <w:r w:rsidRPr="006A052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0942" w:rsidRPr="006A052A" w:rsidRDefault="00D10942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Ответы бывают и смелыми, и дерзкими, потому что общение происходит не глаза в глаза, а за монитором, поэтому можно ничего не бояться.</w:t>
      </w:r>
    </w:p>
    <w:p w:rsidR="0019613C" w:rsidRPr="006A052A" w:rsidRDefault="006A052A" w:rsidP="006A052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111111"/>
          <w:shd w:val="clear" w:color="auto" w:fill="FFFFFF"/>
        </w:rPr>
        <w:t>Классный руководитель</w:t>
      </w:r>
      <w:r w:rsidR="0019613C" w:rsidRPr="006A052A">
        <w:t>:</w:t>
      </w:r>
    </w:p>
    <w:p w:rsidR="00854AD5" w:rsidRPr="006A052A" w:rsidRDefault="00C07AC5" w:rsidP="006A052A">
      <w:pPr>
        <w:pStyle w:val="a5"/>
        <w:shd w:val="clear" w:color="auto" w:fill="FFFFFF"/>
        <w:spacing w:before="0" w:beforeAutospacing="0" w:after="0" w:afterAutospacing="0"/>
        <w:jc w:val="both"/>
      </w:pPr>
      <w:r w:rsidRPr="006A052A">
        <w:t>Какие есть группы в социальных сетях?</w:t>
      </w:r>
      <w:r w:rsidR="00854AD5" w:rsidRPr="006A052A">
        <w:t xml:space="preserve"> </w:t>
      </w:r>
    </w:p>
    <w:p w:rsidR="00854AD5" w:rsidRPr="006A052A" w:rsidRDefault="00854AD5" w:rsidP="006A052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A052A">
        <w:t xml:space="preserve">Ответы </w:t>
      </w:r>
      <w:proofErr w:type="gramStart"/>
      <w:r w:rsidRPr="006A052A">
        <w:t>обучающихся</w:t>
      </w:r>
      <w:proofErr w:type="gramEnd"/>
      <w:r w:rsidRPr="006A052A">
        <w:t>:</w:t>
      </w:r>
    </w:p>
    <w:p w:rsidR="00C07AC5" w:rsidRPr="006A052A" w:rsidRDefault="00C07AC5" w:rsidP="006A052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6A052A">
        <w:t>Вконт</w:t>
      </w:r>
      <w:r w:rsidR="00854AD5" w:rsidRPr="006A052A">
        <w:t>акте</w:t>
      </w:r>
      <w:proofErr w:type="spellEnd"/>
      <w:r w:rsidR="00854AD5" w:rsidRPr="006A052A">
        <w:t xml:space="preserve">, Одноклассники, </w:t>
      </w:r>
      <w:proofErr w:type="spellStart"/>
      <w:r w:rsidR="00854AD5" w:rsidRPr="006A052A">
        <w:t>Инстаграмм</w:t>
      </w:r>
      <w:proofErr w:type="spellEnd"/>
      <w:r w:rsidR="00854AD5" w:rsidRPr="006A052A">
        <w:t xml:space="preserve">, </w:t>
      </w:r>
      <w:proofErr w:type="spellStart"/>
      <w:r w:rsidR="00854AD5" w:rsidRPr="006A052A">
        <w:t>Фейсбук</w:t>
      </w:r>
      <w:proofErr w:type="spellEnd"/>
      <w:r w:rsidRPr="006A052A">
        <w:t>.</w:t>
      </w:r>
    </w:p>
    <w:p w:rsidR="00854AD5" w:rsidRPr="006A052A" w:rsidRDefault="00854AD5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Социальный педагог:</w:t>
      </w:r>
    </w:p>
    <w:p w:rsidR="00C07AC5" w:rsidRPr="006A052A" w:rsidRDefault="00C07AC5" w:rsidP="006A05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Расскажите о плюсах и минусах общения в этих группах.</w:t>
      </w:r>
    </w:p>
    <w:p w:rsidR="00C07AC5" w:rsidRPr="006A052A" w:rsidRDefault="00C07AC5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A052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Ответы </w:t>
      </w:r>
      <w:proofErr w:type="gramStart"/>
      <w:r w:rsidRPr="006A052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07AC5" w:rsidRPr="006A052A" w:rsidRDefault="00C07AC5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+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общение с людьми из разных городов;</w:t>
      </w:r>
    </w:p>
    <w:p w:rsidR="00C07AC5" w:rsidRPr="006A052A" w:rsidRDefault="00C07AC5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быстрый поиск видео, музыки, фотографий</w:t>
      </w:r>
    </w:p>
    <w:p w:rsidR="00C07AC5" w:rsidRPr="006A052A" w:rsidRDefault="00C07AC5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легкий способ найти друзей по интересам</w:t>
      </w:r>
    </w:p>
    <w:p w:rsidR="00C07AC5" w:rsidRPr="006A052A" w:rsidRDefault="00C07AC5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-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вред здоровью: ухудшение зрения</w:t>
      </w:r>
      <w:r w:rsidR="00D10942" w:rsidRPr="006A052A">
        <w:rPr>
          <w:rFonts w:ascii="Times New Roman" w:eastAsia="Calibri" w:hAnsi="Times New Roman" w:cs="Times New Roman"/>
          <w:sz w:val="24"/>
          <w:szCs w:val="24"/>
        </w:rPr>
        <w:t>, эмоционального состояния.</w:t>
      </w:r>
    </w:p>
    <w:p w:rsidR="00364ED9" w:rsidRPr="006A052A" w:rsidRDefault="00364ED9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ED9" w:rsidRPr="006A052A" w:rsidRDefault="00364ED9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052A">
        <w:rPr>
          <w:rFonts w:ascii="Times New Roman" w:eastAsia="Calibri" w:hAnsi="Times New Roman" w:cs="Times New Roman"/>
          <w:b/>
          <w:sz w:val="24"/>
          <w:szCs w:val="24"/>
          <w:u w:val="single"/>
        </w:rPr>
        <w:t>3.Практическое задание – 3 мин.</w:t>
      </w:r>
    </w:p>
    <w:p w:rsidR="00C07AC5" w:rsidRPr="006A052A" w:rsidRDefault="006A052A" w:rsidP="006A052A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лассный руководитель</w:t>
      </w:r>
      <w:r w:rsidR="00C07AC5" w:rsidRPr="006A05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613C" w:rsidRPr="006A052A" w:rsidRDefault="00C07AC5" w:rsidP="006A05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52A">
        <w:rPr>
          <w:rFonts w:ascii="Times New Roman" w:eastAsia="Calibri" w:hAnsi="Times New Roman" w:cs="Times New Roman"/>
          <w:sz w:val="24"/>
          <w:szCs w:val="24"/>
        </w:rPr>
        <w:t>Сейчас зайдите, пожалуйста,</w:t>
      </w:r>
      <w:r w:rsidR="00D10942" w:rsidRPr="006A052A">
        <w:rPr>
          <w:rFonts w:ascii="Times New Roman" w:eastAsia="Calibri" w:hAnsi="Times New Roman" w:cs="Times New Roman"/>
          <w:sz w:val="24"/>
          <w:szCs w:val="24"/>
        </w:rPr>
        <w:t xml:space="preserve"> на свои странички </w:t>
      </w:r>
      <w:proofErr w:type="spellStart"/>
      <w:r w:rsidR="00D10942" w:rsidRPr="006A052A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D10942" w:rsidRPr="006A05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A052A">
        <w:rPr>
          <w:rFonts w:ascii="Times New Roman" w:eastAsia="Calibri" w:hAnsi="Times New Roman" w:cs="Times New Roman"/>
          <w:sz w:val="24"/>
          <w:szCs w:val="24"/>
        </w:rPr>
        <w:t>каждый заходит на сайт,</w:t>
      </w:r>
      <w:r w:rsidR="00022D82" w:rsidRPr="006A0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открывает свою страницу). Вы видите свою фотографию, фотографии </w:t>
      </w:r>
      <w:proofErr w:type="gramStart"/>
      <w:r w:rsidRPr="006A052A">
        <w:rPr>
          <w:rFonts w:ascii="Times New Roman" w:eastAsia="Calibri" w:hAnsi="Times New Roman" w:cs="Times New Roman"/>
          <w:sz w:val="24"/>
          <w:szCs w:val="24"/>
        </w:rPr>
        <w:t>своих</w:t>
      </w:r>
      <w:proofErr w:type="gramEnd"/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близких, любимую музыку и… огромное поле для общения. Сколько у вас людей в друзьях? (ответы). Сколько из этих людей ваши друзья в жизни?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(ответы). Скольких из этих людей вы не знаете вообще? (ответы). 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>Итак, из ваших ответов становится понятно, что не все друзья по контакту являются вашими настоящими друзьями в реальной жизни, и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у каждого из вас имеется большое количество людей, которых вы вообще не знаете. 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вы 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 xml:space="preserve">всегда 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знаете, с какой целью эти люди добавились к вам в друзья? 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 xml:space="preserve">(нет, не 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егда). </w:t>
      </w:r>
      <w:r w:rsidR="00F450E8" w:rsidRPr="006A052A">
        <w:rPr>
          <w:rFonts w:ascii="Times New Roman" w:eastAsia="Calibri" w:hAnsi="Times New Roman" w:cs="Times New Roman"/>
          <w:sz w:val="24"/>
          <w:szCs w:val="24"/>
        </w:rPr>
        <w:t>Как вы думаете, с какими целями незнакомые люди добавляются в друзья? (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 xml:space="preserve">хотят 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получить 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 xml:space="preserve">какую-то </w:t>
      </w:r>
      <w:r w:rsidR="00F450E8" w:rsidRPr="006A052A">
        <w:rPr>
          <w:rFonts w:ascii="Times New Roman" w:eastAsia="Calibri" w:hAnsi="Times New Roman" w:cs="Times New Roman"/>
          <w:sz w:val="24"/>
          <w:szCs w:val="24"/>
        </w:rPr>
        <w:t xml:space="preserve">информацию, это могут быть мошенники, могут быть адептами какой-то секты или опасной группы). </w:t>
      </w:r>
      <w:r w:rsidRPr="006A052A">
        <w:rPr>
          <w:rFonts w:ascii="Times New Roman" w:eastAsia="Calibri" w:hAnsi="Times New Roman" w:cs="Times New Roman"/>
          <w:sz w:val="24"/>
          <w:szCs w:val="24"/>
        </w:rPr>
        <w:t xml:space="preserve"> Задумывались ли вы о безопасности общения</w:t>
      </w:r>
      <w:r w:rsidR="00F450E8" w:rsidRPr="006A052A">
        <w:rPr>
          <w:rFonts w:ascii="Times New Roman" w:eastAsia="Calibri" w:hAnsi="Times New Roman" w:cs="Times New Roman"/>
          <w:sz w:val="24"/>
          <w:szCs w:val="24"/>
        </w:rPr>
        <w:t xml:space="preserve"> в сети Интернет и, в первую очередь, с незнакомыми людьми</w:t>
      </w:r>
      <w:r w:rsidRPr="006A052A">
        <w:rPr>
          <w:rFonts w:ascii="Times New Roman" w:eastAsia="Calibri" w:hAnsi="Times New Roman" w:cs="Times New Roman"/>
          <w:sz w:val="24"/>
          <w:szCs w:val="24"/>
        </w:rPr>
        <w:t>?</w:t>
      </w:r>
      <w:r w:rsidR="00854AD5" w:rsidRPr="006A0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0E8" w:rsidRPr="006A052A">
        <w:rPr>
          <w:rFonts w:ascii="Times New Roman" w:eastAsia="Calibri" w:hAnsi="Times New Roman" w:cs="Times New Roman"/>
          <w:sz w:val="24"/>
          <w:szCs w:val="24"/>
        </w:rPr>
        <w:t xml:space="preserve">(задумывались, нет, не задумывались). </w:t>
      </w:r>
      <w:r w:rsidR="0007796A" w:rsidRPr="006A052A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Pr="006A052A">
        <w:rPr>
          <w:rFonts w:ascii="Times New Roman" w:hAnsi="Times New Roman" w:cs="Times New Roman"/>
          <w:sz w:val="24"/>
          <w:szCs w:val="24"/>
        </w:rPr>
        <w:t xml:space="preserve">есть ли какие-то правила общения в Интернете? </w:t>
      </w:r>
      <w:r w:rsidR="00F450E8" w:rsidRPr="006A052A">
        <w:rPr>
          <w:rFonts w:ascii="Times New Roman" w:hAnsi="Times New Roman" w:cs="Times New Roman"/>
          <w:sz w:val="24"/>
          <w:szCs w:val="24"/>
        </w:rPr>
        <w:t>(конечно, должны быть).</w:t>
      </w:r>
      <w:r w:rsidRPr="006A052A">
        <w:rPr>
          <w:rFonts w:ascii="Times New Roman" w:hAnsi="Times New Roman" w:cs="Times New Roman"/>
          <w:sz w:val="24"/>
          <w:szCs w:val="24"/>
        </w:rPr>
        <w:t xml:space="preserve"> Как научиться правильно вести себя в Интернете, узнать, как не попасть в беду в Сети и использовать ее возможности с максимальной пользой и удовольствием, вам помогут простые правила</w:t>
      </w:r>
      <w:r w:rsidR="00F450E8" w:rsidRPr="006A052A">
        <w:rPr>
          <w:rFonts w:ascii="Times New Roman" w:hAnsi="Times New Roman" w:cs="Times New Roman"/>
          <w:sz w:val="24"/>
          <w:szCs w:val="24"/>
        </w:rPr>
        <w:t xml:space="preserve"> </w:t>
      </w:r>
      <w:r w:rsidR="005B5CBC" w:rsidRPr="006A052A">
        <w:rPr>
          <w:rFonts w:ascii="Times New Roman" w:hAnsi="Times New Roman" w:cs="Times New Roman"/>
          <w:sz w:val="24"/>
          <w:szCs w:val="24"/>
        </w:rPr>
        <w:t>этикета в социальных сетях.</w:t>
      </w:r>
    </w:p>
    <w:p w:rsidR="008C78AE" w:rsidRPr="006A052A" w:rsidRDefault="008C78AE" w:rsidP="006A052A">
      <w:pPr>
        <w:pStyle w:val="a5"/>
        <w:shd w:val="clear" w:color="auto" w:fill="FFFFFF"/>
        <w:spacing w:before="0" w:beforeAutospacing="0" w:after="0" w:afterAutospacing="0"/>
        <w:jc w:val="both"/>
      </w:pPr>
    </w:p>
    <w:p w:rsidR="0019613C" w:rsidRPr="006A052A" w:rsidRDefault="00364ED9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6A052A">
        <w:rPr>
          <w:b/>
          <w:u w:val="single"/>
        </w:rPr>
        <w:t>4</w:t>
      </w:r>
      <w:r w:rsidR="008C78AE" w:rsidRPr="006A052A">
        <w:rPr>
          <w:b/>
          <w:u w:val="single"/>
        </w:rPr>
        <w:t>.</w:t>
      </w:r>
      <w:r w:rsidR="0019613C" w:rsidRPr="006A052A">
        <w:rPr>
          <w:b/>
          <w:u w:val="single"/>
        </w:rPr>
        <w:t>Презентация «Правила этикета при работе с компьютерной сетью»</w:t>
      </w:r>
      <w:r w:rsidR="00317C66" w:rsidRPr="006A052A">
        <w:rPr>
          <w:b/>
          <w:u w:val="single"/>
        </w:rPr>
        <w:t xml:space="preserve">- </w:t>
      </w:r>
      <w:r w:rsidRPr="006A052A">
        <w:rPr>
          <w:b/>
          <w:u w:val="single"/>
        </w:rPr>
        <w:t>3 мин</w:t>
      </w:r>
      <w:r w:rsidR="0019613C" w:rsidRPr="006A052A">
        <w:rPr>
          <w:b/>
          <w:u w:val="single"/>
        </w:rPr>
        <w:t>.</w:t>
      </w:r>
    </w:p>
    <w:p w:rsidR="008C78AE" w:rsidRPr="006A052A" w:rsidRDefault="008C78AE" w:rsidP="006A052A">
      <w:pPr>
        <w:pStyle w:val="a5"/>
        <w:shd w:val="clear" w:color="auto" w:fill="FFFFFF"/>
        <w:spacing w:before="0" w:beforeAutospacing="0" w:after="0" w:afterAutospacing="0"/>
        <w:jc w:val="both"/>
      </w:pPr>
    </w:p>
    <w:p w:rsidR="005B5CBC" w:rsidRPr="006A052A" w:rsidRDefault="00364ED9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6A052A">
        <w:rPr>
          <w:b/>
          <w:u w:val="single"/>
        </w:rPr>
        <w:t>5</w:t>
      </w:r>
      <w:r w:rsidR="008C78AE" w:rsidRPr="006A052A">
        <w:rPr>
          <w:b/>
          <w:u w:val="single"/>
        </w:rPr>
        <w:t>.</w:t>
      </w:r>
      <w:r w:rsidR="005B5CBC" w:rsidRPr="006A052A">
        <w:rPr>
          <w:b/>
          <w:u w:val="single"/>
        </w:rPr>
        <w:t>Выступление агитбригады</w:t>
      </w:r>
      <w:r w:rsidRPr="006A052A">
        <w:rPr>
          <w:b/>
          <w:u w:val="single"/>
        </w:rPr>
        <w:t xml:space="preserve"> – 2 мин</w:t>
      </w:r>
      <w:r w:rsidR="005B5CBC" w:rsidRPr="006A052A">
        <w:rPr>
          <w:b/>
          <w:u w:val="single"/>
        </w:rPr>
        <w:t>.</w:t>
      </w:r>
    </w:p>
    <w:p w:rsidR="005B5CBC" w:rsidRPr="006A052A" w:rsidRDefault="005B5CBC" w:rsidP="006A05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Я хочу, чтоб Интернет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Был вам другом много лет!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Будешь </w:t>
      </w:r>
      <w:r w:rsidR="00F450E8"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нать шест</w:t>
      </w: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ь правил этих —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мело плавай в Интернете!</w:t>
      </w:r>
    </w:p>
    <w:p w:rsidR="005B5CBC" w:rsidRPr="006A052A" w:rsidRDefault="005B5CBC" w:rsidP="006A052A">
      <w:pPr>
        <w:pStyle w:val="a4"/>
        <w:keepNext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A052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рашивай взрослых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ли что-то непонятно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ашно или неприятно,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стро к взрослым поспеши,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кажи и покажи</w:t>
      </w:r>
      <w:r w:rsidR="004511D4" w:rsidRPr="006A05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5B5CBC" w:rsidRPr="006A052A" w:rsidRDefault="005B5CBC" w:rsidP="006A05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6A05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тивирусник</w:t>
      </w:r>
      <w:proofErr w:type="spellEnd"/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 хочу попасть в беду —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тивирус заведу!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м, кто ходит в Интернет,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годится наш совет.</w:t>
      </w:r>
    </w:p>
    <w:p w:rsidR="005B5CBC" w:rsidRPr="006A052A" w:rsidRDefault="005B5CBC" w:rsidP="006A05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05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спеши 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ногда тебе в сети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друг встречаются вруны.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ы мошенникам не верь,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нформацию проверь!</w:t>
      </w:r>
    </w:p>
    <w:p w:rsidR="005B5CBC" w:rsidRPr="006A052A" w:rsidRDefault="005B5CBC" w:rsidP="006A052A">
      <w:pPr>
        <w:pStyle w:val="a4"/>
        <w:keepNext/>
        <w:numPr>
          <w:ilvl w:val="0"/>
          <w:numId w:val="12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052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торожно с незнакомыми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Злые люди в Интернете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асставляют свои сети.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 незнакомыми людьми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ы на встречу не иди! </w:t>
      </w:r>
    </w:p>
    <w:p w:rsidR="005B5CBC" w:rsidRPr="006A052A" w:rsidRDefault="005B5CBC" w:rsidP="006A05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  <w:lang w:eastAsia="ru-RU"/>
        </w:rPr>
        <w:t>Будь вежлив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 </w:t>
      </w:r>
      <w:proofErr w:type="gramStart"/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грубиянами</w:t>
      </w:r>
      <w:proofErr w:type="gramEnd"/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в сети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Разговор не заводи.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у и сам не оплошай —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Никого не обижай.</w:t>
      </w:r>
    </w:p>
    <w:p w:rsidR="005B5CBC" w:rsidRPr="006A052A" w:rsidRDefault="005B5CBC" w:rsidP="006A05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u w:val="single"/>
          <w:shd w:val="clear" w:color="auto" w:fill="FFFFFF"/>
          <w:lang w:eastAsia="ru-RU"/>
        </w:rPr>
        <w:t>Не рассказывай о себе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тобы вор к нам не пришёл,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 чужой нас не нашёл,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елефон свой, адрес, фото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В Интернет не помещай</w:t>
      </w:r>
    </w:p>
    <w:p w:rsidR="005B5CBC" w:rsidRPr="006A052A" w:rsidRDefault="005B5CBC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 другим не сообщай.</w:t>
      </w:r>
    </w:p>
    <w:p w:rsidR="008C78AE" w:rsidRPr="006A052A" w:rsidRDefault="008C78AE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8C78AE" w:rsidRPr="006A052A" w:rsidRDefault="008C78AE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FFFFF"/>
          <w:lang w:eastAsia="ru-RU"/>
        </w:rPr>
      </w:pPr>
      <w:r w:rsidRPr="006A052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FFFFF"/>
          <w:lang w:eastAsia="ru-RU"/>
        </w:rPr>
        <w:t>5.Беседа</w:t>
      </w:r>
      <w:r w:rsidR="00364ED9" w:rsidRPr="006A052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shd w:val="clear" w:color="auto" w:fill="FFFFFF"/>
          <w:lang w:eastAsia="ru-RU"/>
        </w:rPr>
        <w:t xml:space="preserve"> – 1 мин.</w:t>
      </w:r>
    </w:p>
    <w:p w:rsidR="0019613C" w:rsidRPr="006A052A" w:rsidRDefault="006A052A" w:rsidP="006A052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111111"/>
          <w:shd w:val="clear" w:color="auto" w:fill="FFFFFF"/>
        </w:rPr>
        <w:t>Классный руководитель</w:t>
      </w:r>
      <w:r w:rsidR="0019613C" w:rsidRPr="006A052A">
        <w:t>:</w:t>
      </w:r>
    </w:p>
    <w:p w:rsidR="005B5CBC" w:rsidRPr="006A052A" w:rsidRDefault="00DE440F" w:rsidP="006A052A">
      <w:pPr>
        <w:pStyle w:val="a5"/>
        <w:shd w:val="clear" w:color="auto" w:fill="FFFFFF"/>
        <w:spacing w:before="0" w:beforeAutospacing="0" w:after="0" w:afterAutospacing="0"/>
        <w:jc w:val="both"/>
      </w:pPr>
      <w:r w:rsidRPr="006A052A">
        <w:t xml:space="preserve">А знаете ли вы, что </w:t>
      </w:r>
      <w:r w:rsidR="0019613C" w:rsidRPr="006A052A">
        <w:t xml:space="preserve">если человек нарушает правила общения в компьютерной сети, то он </w:t>
      </w:r>
      <w:r w:rsidRPr="006A052A">
        <w:t>несет ответственнос</w:t>
      </w:r>
      <w:r w:rsidR="0019613C" w:rsidRPr="006A052A">
        <w:t>ть за свои действия</w:t>
      </w:r>
      <w:r w:rsidRPr="006A052A">
        <w:t xml:space="preserve">? </w:t>
      </w:r>
    </w:p>
    <w:p w:rsidR="0019613C" w:rsidRPr="006A052A" w:rsidRDefault="0019613C" w:rsidP="006A052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6A052A">
        <w:t xml:space="preserve">Ответы </w:t>
      </w:r>
      <w:proofErr w:type="gramStart"/>
      <w:r w:rsidRPr="006A052A">
        <w:t>обучающихся</w:t>
      </w:r>
      <w:proofErr w:type="gramEnd"/>
      <w:r w:rsidRPr="006A052A">
        <w:t>:</w:t>
      </w:r>
    </w:p>
    <w:p w:rsidR="0019613C" w:rsidRPr="006A052A" w:rsidRDefault="0019613C" w:rsidP="006A052A">
      <w:pPr>
        <w:pStyle w:val="a5"/>
        <w:shd w:val="clear" w:color="auto" w:fill="FFFFFF"/>
        <w:spacing w:before="0" w:beforeAutospacing="0" w:after="0" w:afterAutospacing="0"/>
        <w:jc w:val="both"/>
      </w:pPr>
      <w:r w:rsidRPr="006A052A">
        <w:t>Да, знаем, что есть ответственность, но не знаем какая.</w:t>
      </w:r>
    </w:p>
    <w:p w:rsidR="008C78AE" w:rsidRPr="006A052A" w:rsidRDefault="008C78AE" w:rsidP="006A052A">
      <w:pPr>
        <w:pStyle w:val="a5"/>
        <w:shd w:val="clear" w:color="auto" w:fill="FFFFFF"/>
        <w:spacing w:before="0" w:beforeAutospacing="0" w:after="0" w:afterAutospacing="0"/>
        <w:jc w:val="both"/>
      </w:pPr>
    </w:p>
    <w:p w:rsidR="0019613C" w:rsidRPr="006A052A" w:rsidRDefault="008C78AE" w:rsidP="006A052A">
      <w:pPr>
        <w:pStyle w:val="a5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6A052A">
        <w:rPr>
          <w:b/>
          <w:u w:val="single"/>
        </w:rPr>
        <w:t>6.</w:t>
      </w:r>
      <w:r w:rsidR="0019613C" w:rsidRPr="006A052A">
        <w:rPr>
          <w:b/>
          <w:u w:val="single"/>
        </w:rPr>
        <w:t>Презентация «Административная ответс</w:t>
      </w:r>
      <w:r w:rsidR="005B5CBC" w:rsidRPr="006A052A">
        <w:rPr>
          <w:b/>
          <w:u w:val="single"/>
        </w:rPr>
        <w:t>т</w:t>
      </w:r>
      <w:r w:rsidR="0019613C" w:rsidRPr="006A052A">
        <w:rPr>
          <w:b/>
          <w:u w:val="single"/>
        </w:rPr>
        <w:t>венно</w:t>
      </w:r>
      <w:r w:rsidRPr="006A052A">
        <w:rPr>
          <w:b/>
          <w:u w:val="single"/>
        </w:rPr>
        <w:t>сть за оскорбления в социальных</w:t>
      </w:r>
      <w:r w:rsidR="006A052A">
        <w:rPr>
          <w:b/>
          <w:u w:val="single"/>
        </w:rPr>
        <w:t xml:space="preserve"> </w:t>
      </w:r>
      <w:r w:rsidR="0019613C" w:rsidRPr="006A052A">
        <w:rPr>
          <w:b/>
          <w:u w:val="single"/>
        </w:rPr>
        <w:t>сетях»</w:t>
      </w:r>
      <w:r w:rsidR="00364ED9" w:rsidRPr="006A052A">
        <w:rPr>
          <w:b/>
          <w:u w:val="single"/>
        </w:rPr>
        <w:t xml:space="preserve"> - 3 мин</w:t>
      </w:r>
      <w:r w:rsidR="00C07AC5" w:rsidRPr="006A052A">
        <w:rPr>
          <w:b/>
          <w:u w:val="single"/>
        </w:rPr>
        <w:t>.</w:t>
      </w:r>
    </w:p>
    <w:p w:rsidR="008C78AE" w:rsidRPr="006A052A" w:rsidRDefault="00E70E2F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6A052A">
        <w:rPr>
          <w:color w:val="111111"/>
          <w:sz w:val="24"/>
          <w:szCs w:val="24"/>
          <w:shd w:val="clear" w:color="auto" w:fill="FFFFFF"/>
        </w:rPr>
        <w:tab/>
      </w:r>
    </w:p>
    <w:p w:rsidR="008C78AE" w:rsidRPr="006A052A" w:rsidRDefault="008C78AE" w:rsidP="006A052A">
      <w:pPr>
        <w:pStyle w:val="11"/>
        <w:spacing w:line="240" w:lineRule="auto"/>
        <w:ind w:firstLine="0"/>
        <w:rPr>
          <w:b/>
          <w:color w:val="111111"/>
          <w:sz w:val="24"/>
          <w:szCs w:val="24"/>
          <w:u w:val="single"/>
          <w:shd w:val="clear" w:color="auto" w:fill="FFFFFF"/>
        </w:rPr>
      </w:pPr>
      <w:r w:rsidRPr="006A052A">
        <w:rPr>
          <w:b/>
          <w:color w:val="111111"/>
          <w:sz w:val="24"/>
          <w:szCs w:val="24"/>
          <w:u w:val="single"/>
          <w:shd w:val="clear" w:color="auto" w:fill="FFFFFF"/>
        </w:rPr>
        <w:t>7. Практическое задание</w:t>
      </w:r>
      <w:r w:rsidR="00364ED9" w:rsidRPr="006A052A">
        <w:rPr>
          <w:b/>
          <w:color w:val="111111"/>
          <w:sz w:val="24"/>
          <w:szCs w:val="24"/>
          <w:u w:val="single"/>
          <w:shd w:val="clear" w:color="auto" w:fill="FFFFFF"/>
        </w:rPr>
        <w:t xml:space="preserve"> – 5 мин.</w:t>
      </w:r>
    </w:p>
    <w:p w:rsidR="00DE440F" w:rsidRPr="006A052A" w:rsidRDefault="006A052A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>Классный руководитель</w:t>
      </w:r>
      <w:r w:rsidR="00E70E2F" w:rsidRPr="006A052A">
        <w:rPr>
          <w:color w:val="111111"/>
          <w:sz w:val="24"/>
          <w:szCs w:val="24"/>
          <w:shd w:val="clear" w:color="auto" w:fill="FFFFFF"/>
        </w:rPr>
        <w:t>:</w:t>
      </w:r>
    </w:p>
    <w:p w:rsidR="00E70E2F" w:rsidRPr="006A052A" w:rsidRDefault="00E70E2F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6A052A">
        <w:rPr>
          <w:color w:val="111111"/>
          <w:sz w:val="24"/>
          <w:szCs w:val="24"/>
          <w:shd w:val="clear" w:color="auto" w:fill="FFFFFF"/>
        </w:rPr>
        <w:t xml:space="preserve">В сети Интернет </w:t>
      </w:r>
      <w:r w:rsidR="00F450E8" w:rsidRPr="006A052A">
        <w:rPr>
          <w:color w:val="111111"/>
          <w:sz w:val="24"/>
          <w:szCs w:val="24"/>
          <w:shd w:val="clear" w:color="auto" w:fill="FFFFFF"/>
        </w:rPr>
        <w:t xml:space="preserve">создана </w:t>
      </w:r>
      <w:r w:rsidRPr="006A052A">
        <w:rPr>
          <w:color w:val="111111"/>
          <w:sz w:val="24"/>
          <w:szCs w:val="24"/>
          <w:shd w:val="clear" w:color="auto" w:fill="FFFFFF"/>
        </w:rPr>
        <w:t xml:space="preserve">группа </w:t>
      </w:r>
      <w:proofErr w:type="gramStart"/>
      <w:r w:rsidRPr="006A052A">
        <w:rPr>
          <w:color w:val="111111"/>
          <w:sz w:val="24"/>
          <w:szCs w:val="24"/>
          <w:shd w:val="clear" w:color="auto" w:fill="FFFFFF"/>
        </w:rPr>
        <w:t>обучающихся</w:t>
      </w:r>
      <w:proofErr w:type="gramEnd"/>
      <w:r w:rsidRPr="006A052A">
        <w:rPr>
          <w:color w:val="111111"/>
          <w:sz w:val="24"/>
          <w:szCs w:val="24"/>
          <w:shd w:val="clear" w:color="auto" w:fill="FFFFFF"/>
        </w:rPr>
        <w:t xml:space="preserve"> нашей школы. </w:t>
      </w:r>
      <w:r w:rsidR="008C78AE" w:rsidRPr="006A052A">
        <w:rPr>
          <w:color w:val="111111"/>
          <w:sz w:val="24"/>
          <w:szCs w:val="24"/>
          <w:shd w:val="clear" w:color="auto" w:fill="FFFFFF"/>
        </w:rPr>
        <w:t>Давайте зайдем в эту группу, посмотрим, сколько человек в нее входит, какие вопросы обсуждаются, как они обсуждаются, все ли соблюдают правила сетевого этикета.</w:t>
      </w:r>
    </w:p>
    <w:p w:rsidR="008C78AE" w:rsidRPr="006A052A" w:rsidRDefault="008C78AE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</w:p>
    <w:p w:rsidR="008C78AE" w:rsidRPr="006A052A" w:rsidRDefault="008C78AE" w:rsidP="006A052A">
      <w:pPr>
        <w:pStyle w:val="11"/>
        <w:spacing w:line="240" w:lineRule="auto"/>
        <w:ind w:firstLine="0"/>
        <w:rPr>
          <w:b/>
          <w:color w:val="111111"/>
          <w:sz w:val="24"/>
          <w:szCs w:val="24"/>
          <w:u w:val="single"/>
          <w:shd w:val="clear" w:color="auto" w:fill="FFFFFF"/>
        </w:rPr>
      </w:pPr>
      <w:r w:rsidRPr="006A052A">
        <w:rPr>
          <w:b/>
          <w:color w:val="111111"/>
          <w:sz w:val="24"/>
          <w:szCs w:val="24"/>
          <w:u w:val="single"/>
          <w:shd w:val="clear" w:color="auto" w:fill="FFFFFF"/>
        </w:rPr>
        <w:t>8.Работа в группах</w:t>
      </w:r>
      <w:r w:rsidR="00364ED9" w:rsidRPr="006A052A">
        <w:rPr>
          <w:b/>
          <w:color w:val="111111"/>
          <w:sz w:val="24"/>
          <w:szCs w:val="24"/>
          <w:u w:val="single"/>
          <w:shd w:val="clear" w:color="auto" w:fill="FFFFFF"/>
        </w:rPr>
        <w:t xml:space="preserve"> – 1</w:t>
      </w:r>
      <w:r w:rsidR="00317C66" w:rsidRPr="006A052A">
        <w:rPr>
          <w:b/>
          <w:color w:val="111111"/>
          <w:sz w:val="24"/>
          <w:szCs w:val="24"/>
          <w:u w:val="single"/>
          <w:shd w:val="clear" w:color="auto" w:fill="FFFFFF"/>
        </w:rPr>
        <w:t>4</w:t>
      </w:r>
      <w:r w:rsidR="00364ED9" w:rsidRPr="006A052A">
        <w:rPr>
          <w:b/>
          <w:color w:val="111111"/>
          <w:sz w:val="24"/>
          <w:szCs w:val="24"/>
          <w:u w:val="single"/>
          <w:shd w:val="clear" w:color="auto" w:fill="FFFFFF"/>
        </w:rPr>
        <w:t xml:space="preserve"> мин</w:t>
      </w:r>
      <w:r w:rsidR="00317C66" w:rsidRPr="006A052A">
        <w:rPr>
          <w:b/>
          <w:color w:val="111111"/>
          <w:sz w:val="24"/>
          <w:szCs w:val="24"/>
          <w:u w:val="single"/>
          <w:shd w:val="clear" w:color="auto" w:fill="FFFFFF"/>
        </w:rPr>
        <w:t>.</w:t>
      </w:r>
    </w:p>
    <w:p w:rsidR="004511D4" w:rsidRPr="006A052A" w:rsidRDefault="004511D4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  <w:r w:rsidRPr="006A052A">
        <w:rPr>
          <w:color w:val="000000"/>
          <w:sz w:val="24"/>
          <w:szCs w:val="24"/>
        </w:rPr>
        <w:t>Сейчас вам предстоит работа в группах. Ваша задача разработать и защитить</w:t>
      </w:r>
      <w:r w:rsidR="00F450E8" w:rsidRPr="006A052A">
        <w:rPr>
          <w:color w:val="000000"/>
          <w:sz w:val="24"/>
          <w:szCs w:val="24"/>
        </w:rPr>
        <w:t xml:space="preserve"> </w:t>
      </w:r>
      <w:r w:rsidRPr="006A052A">
        <w:rPr>
          <w:color w:val="111111"/>
          <w:sz w:val="24"/>
          <w:szCs w:val="24"/>
          <w:shd w:val="clear" w:color="auto" w:fill="FFFFFF"/>
        </w:rPr>
        <w:t>проекты «Группа нашего класса в сети Интернет».</w:t>
      </w:r>
      <w:r w:rsidRPr="006A052A">
        <w:rPr>
          <w:color w:val="000000"/>
          <w:sz w:val="24"/>
          <w:szCs w:val="24"/>
        </w:rPr>
        <w:t xml:space="preserve"> Напоминаю правила работы в группах.</w:t>
      </w:r>
    </w:p>
    <w:p w:rsidR="004511D4" w:rsidRPr="006A052A" w:rsidRDefault="004511D4" w:rsidP="006A05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052A">
        <w:rPr>
          <w:color w:val="000000"/>
        </w:rPr>
        <w:t>1. То, что происходит в группе, не должно негативно влиять на </w:t>
      </w:r>
      <w:hyperlink r:id="rId8" w:tooltip="Взаимоотношение" w:history="1">
        <w:r w:rsidRPr="006A052A">
          <w:rPr>
            <w:rStyle w:val="ad"/>
            <w:color w:val="auto"/>
            <w:u w:val="none"/>
            <w:bdr w:val="none" w:sz="0" w:space="0" w:color="auto" w:frame="1"/>
          </w:rPr>
          <w:t>взаимоотношения</w:t>
        </w:r>
      </w:hyperlink>
      <w:r w:rsidRPr="006A052A">
        <w:t>.</w:t>
      </w:r>
    </w:p>
    <w:p w:rsidR="004511D4" w:rsidRPr="006A052A" w:rsidRDefault="004511D4" w:rsidP="006A05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052A">
        <w:rPr>
          <w:color w:val="000000"/>
        </w:rPr>
        <w:t>2. Нельзя унижать и оскорблять.</w:t>
      </w:r>
    </w:p>
    <w:p w:rsidR="004511D4" w:rsidRPr="006A052A" w:rsidRDefault="004511D4" w:rsidP="006A05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052A">
        <w:rPr>
          <w:color w:val="000000"/>
        </w:rPr>
        <w:t>3. Нельзя употреблять нецензурные выражения.</w:t>
      </w:r>
    </w:p>
    <w:p w:rsidR="004511D4" w:rsidRPr="006A052A" w:rsidRDefault="004511D4" w:rsidP="006A05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052A">
        <w:rPr>
          <w:color w:val="000000"/>
        </w:rPr>
        <w:t>4. Необходимо обращаться друг к другу только по имени.</w:t>
      </w:r>
    </w:p>
    <w:p w:rsidR="004511D4" w:rsidRPr="006A052A" w:rsidRDefault="004511D4" w:rsidP="006A05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052A">
        <w:rPr>
          <w:color w:val="000000"/>
        </w:rPr>
        <w:t xml:space="preserve">5. Говорить по </w:t>
      </w:r>
      <w:r w:rsidR="00F450E8" w:rsidRPr="006A052A">
        <w:rPr>
          <w:color w:val="000000"/>
        </w:rPr>
        <w:t>одному, при желании высказаться,</w:t>
      </w:r>
      <w:r w:rsidRPr="006A052A">
        <w:rPr>
          <w:color w:val="000000"/>
        </w:rPr>
        <w:t xml:space="preserve"> необходимо поднять руку.</w:t>
      </w:r>
    </w:p>
    <w:p w:rsidR="004511D4" w:rsidRPr="006A052A" w:rsidRDefault="004511D4" w:rsidP="006A052A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052A">
        <w:rPr>
          <w:color w:val="000000"/>
        </w:rPr>
        <w:t>6. Указания лидера группы не обсуждаются.</w:t>
      </w:r>
    </w:p>
    <w:p w:rsidR="004511D4" w:rsidRPr="006A052A" w:rsidRDefault="004511D4" w:rsidP="006A052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111111"/>
          <w:u w:val="single"/>
          <w:shd w:val="clear" w:color="auto" w:fill="FFFFFF"/>
        </w:rPr>
      </w:pPr>
    </w:p>
    <w:p w:rsidR="00364ED9" w:rsidRPr="006A052A" w:rsidRDefault="00364ED9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</w:p>
    <w:p w:rsidR="00F356B0" w:rsidRPr="006A052A" w:rsidRDefault="00F356B0" w:rsidP="006A052A">
      <w:pPr>
        <w:pStyle w:val="11"/>
        <w:spacing w:line="240" w:lineRule="auto"/>
        <w:rPr>
          <w:color w:val="111111"/>
          <w:sz w:val="24"/>
          <w:szCs w:val="24"/>
          <w:shd w:val="clear" w:color="auto" w:fill="FFFFFF"/>
        </w:rPr>
      </w:pPr>
      <w:r w:rsidRPr="006A052A">
        <w:rPr>
          <w:noProof/>
          <w:color w:val="111111"/>
          <w:sz w:val="24"/>
          <w:szCs w:val="24"/>
          <w:shd w:val="clear" w:color="auto" w:fill="FFFFFF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-259080</wp:posOffset>
            </wp:positionV>
            <wp:extent cx="308546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71" y="21337"/>
                <wp:lineTo x="21471" y="0"/>
                <wp:lineTo x="0" y="0"/>
              </wp:wrapPolygon>
            </wp:wrapTight>
            <wp:docPr id="2" name="Рисунок 2" descr="I:\DCIM\171_2801\IMGP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71_2801\IMGP4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108" b="19357"/>
                    <a:stretch/>
                  </pic:blipFill>
                  <pic:spPr bwMode="auto">
                    <a:xfrm>
                      <a:off x="0" y="0"/>
                      <a:ext cx="30854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052A">
        <w:rPr>
          <w:noProof/>
          <w:color w:val="111111"/>
          <w:sz w:val="24"/>
          <w:szCs w:val="24"/>
          <w:shd w:val="clear" w:color="auto" w:fill="FFFFFF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66700</wp:posOffset>
            </wp:positionV>
            <wp:extent cx="268160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82" y="21233"/>
                <wp:lineTo x="21482" y="0"/>
                <wp:lineTo x="0" y="0"/>
              </wp:wrapPolygon>
            </wp:wrapTight>
            <wp:docPr id="1" name="Рисунок 1" descr="I:\DCIM\171_2801\IMGP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71_2801\IMGP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091" b="12879"/>
                    <a:stretch/>
                  </pic:blipFill>
                  <pic:spPr bwMode="auto">
                    <a:xfrm>
                      <a:off x="0" y="0"/>
                      <a:ext cx="26816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56B0" w:rsidRPr="006A052A" w:rsidRDefault="00F356B0" w:rsidP="006A052A">
      <w:pPr>
        <w:pStyle w:val="11"/>
        <w:spacing w:line="240" w:lineRule="auto"/>
        <w:rPr>
          <w:color w:val="111111"/>
          <w:sz w:val="24"/>
          <w:szCs w:val="24"/>
          <w:shd w:val="clear" w:color="auto" w:fill="FFFFFF"/>
        </w:rPr>
      </w:pPr>
    </w:p>
    <w:p w:rsidR="00F356B0" w:rsidRPr="006A052A" w:rsidRDefault="00F356B0" w:rsidP="006A052A">
      <w:pPr>
        <w:pStyle w:val="11"/>
        <w:spacing w:line="240" w:lineRule="auto"/>
        <w:rPr>
          <w:color w:val="111111"/>
          <w:sz w:val="24"/>
          <w:szCs w:val="24"/>
          <w:shd w:val="clear" w:color="auto" w:fill="FFFFFF"/>
        </w:rPr>
      </w:pPr>
    </w:p>
    <w:p w:rsidR="00F356B0" w:rsidRPr="006A052A" w:rsidRDefault="00F356B0" w:rsidP="006A052A">
      <w:pPr>
        <w:pStyle w:val="11"/>
        <w:spacing w:line="240" w:lineRule="auto"/>
        <w:rPr>
          <w:color w:val="111111"/>
          <w:sz w:val="24"/>
          <w:szCs w:val="24"/>
          <w:shd w:val="clear" w:color="auto" w:fill="FFFFFF"/>
        </w:rPr>
      </w:pPr>
    </w:p>
    <w:p w:rsidR="00F356B0" w:rsidRPr="006A052A" w:rsidRDefault="00F356B0" w:rsidP="006A052A">
      <w:pPr>
        <w:pStyle w:val="11"/>
        <w:spacing w:line="240" w:lineRule="auto"/>
        <w:rPr>
          <w:color w:val="111111"/>
          <w:sz w:val="24"/>
          <w:szCs w:val="24"/>
          <w:shd w:val="clear" w:color="auto" w:fill="FFFFFF"/>
        </w:rPr>
      </w:pPr>
    </w:p>
    <w:p w:rsidR="00F356B0" w:rsidRPr="006A052A" w:rsidRDefault="00F356B0" w:rsidP="006A052A">
      <w:pPr>
        <w:pStyle w:val="11"/>
        <w:spacing w:line="240" w:lineRule="auto"/>
        <w:ind w:firstLine="0"/>
        <w:rPr>
          <w:color w:val="111111"/>
          <w:sz w:val="24"/>
          <w:szCs w:val="24"/>
          <w:shd w:val="clear" w:color="auto" w:fill="FFFFFF"/>
        </w:rPr>
      </w:pPr>
    </w:p>
    <w:p w:rsidR="00492625" w:rsidRPr="006A052A" w:rsidRDefault="00364ED9" w:rsidP="006A052A">
      <w:pPr>
        <w:pStyle w:val="11"/>
        <w:numPr>
          <w:ilvl w:val="0"/>
          <w:numId w:val="10"/>
        </w:numPr>
        <w:spacing w:line="240" w:lineRule="auto"/>
        <w:rPr>
          <w:color w:val="111111"/>
          <w:sz w:val="24"/>
          <w:szCs w:val="24"/>
          <w:shd w:val="clear" w:color="auto" w:fill="FFFFFF"/>
        </w:rPr>
      </w:pPr>
      <w:r w:rsidRPr="006A052A">
        <w:rPr>
          <w:b/>
          <w:sz w:val="24"/>
          <w:szCs w:val="24"/>
        </w:rPr>
        <w:t>Р</w:t>
      </w:r>
      <w:r w:rsidR="00E70E2F" w:rsidRPr="006A052A">
        <w:rPr>
          <w:b/>
          <w:sz w:val="24"/>
          <w:szCs w:val="24"/>
        </w:rPr>
        <w:t>ефлекси</w:t>
      </w:r>
      <w:r w:rsidRPr="006A052A">
        <w:rPr>
          <w:b/>
          <w:sz w:val="24"/>
          <w:szCs w:val="24"/>
        </w:rPr>
        <w:t>я, подведение итогов</w:t>
      </w:r>
      <w:r w:rsidR="00317C66" w:rsidRPr="006A052A">
        <w:rPr>
          <w:b/>
          <w:sz w:val="24"/>
          <w:szCs w:val="24"/>
        </w:rPr>
        <w:t xml:space="preserve"> – 5 мин.</w:t>
      </w:r>
    </w:p>
    <w:p w:rsidR="00E70E2F" w:rsidRPr="006A052A" w:rsidRDefault="00E70E2F" w:rsidP="006A052A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6A05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 к себе</w:t>
      </w:r>
      <w:r w:rsidRPr="006A05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421"/>
      </w:tblGrid>
      <w:tr w:rsidR="00F356B0" w:rsidRPr="006A052A" w:rsidTr="00E70E2F">
        <w:trPr>
          <w:jc w:val="center"/>
        </w:trPr>
        <w:tc>
          <w:tcPr>
            <w:tcW w:w="10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E2F" w:rsidRPr="006A052A" w:rsidRDefault="00F450E8" w:rsidP="006A052A">
            <w:pPr>
              <w:pStyle w:val="1"/>
              <w:keepNext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6A052A">
              <w:rPr>
                <w:b w:val="0"/>
                <w:iCs/>
                <w:sz w:val="24"/>
                <w:szCs w:val="24"/>
              </w:rPr>
              <w:t xml:space="preserve">        </w:t>
            </w:r>
            <w:r w:rsidR="00E70E2F" w:rsidRPr="006A052A">
              <w:rPr>
                <w:b w:val="0"/>
                <w:iCs/>
                <w:sz w:val="24"/>
                <w:szCs w:val="24"/>
              </w:rPr>
              <w:t>На мероприятии я зафиксирова</w:t>
            </w:r>
            <w:proofErr w:type="gramStart"/>
            <w:r w:rsidR="00E70E2F" w:rsidRPr="006A052A">
              <w:rPr>
                <w:b w:val="0"/>
                <w:iCs/>
                <w:sz w:val="24"/>
                <w:szCs w:val="24"/>
              </w:rPr>
              <w:t>л(</w:t>
            </w:r>
            <w:proofErr w:type="gramEnd"/>
            <w:r w:rsidR="00E70E2F" w:rsidRPr="006A052A">
              <w:rPr>
                <w:b w:val="0"/>
                <w:iCs/>
                <w:sz w:val="24"/>
                <w:szCs w:val="24"/>
              </w:rPr>
              <w:t>-</w:t>
            </w:r>
            <w:proofErr w:type="spellStart"/>
            <w:r w:rsidR="00E70E2F" w:rsidRPr="006A052A">
              <w:rPr>
                <w:b w:val="0"/>
                <w:iCs/>
                <w:sz w:val="24"/>
                <w:szCs w:val="24"/>
              </w:rPr>
              <w:t>ла</w:t>
            </w:r>
            <w:proofErr w:type="spellEnd"/>
            <w:r w:rsidR="00E70E2F" w:rsidRPr="006A052A">
              <w:rPr>
                <w:b w:val="0"/>
                <w:iCs/>
                <w:sz w:val="24"/>
                <w:szCs w:val="24"/>
              </w:rPr>
              <w:t>) определенные трудности в своем общении в сети Интернет</w:t>
            </w:r>
            <w:r w:rsidR="00E70E2F" w:rsidRPr="006A052A">
              <w:rPr>
                <w:iCs/>
                <w:sz w:val="24"/>
                <w:szCs w:val="24"/>
              </w:rPr>
              <w:t>_______________________________________________________</w:t>
            </w:r>
            <w:r w:rsidRPr="006A052A">
              <w:rPr>
                <w:iCs/>
                <w:sz w:val="24"/>
                <w:szCs w:val="24"/>
              </w:rPr>
              <w:t>__________</w:t>
            </w:r>
            <w:r w:rsidR="00E70E2F" w:rsidRPr="006A052A">
              <w:rPr>
                <w:iCs/>
                <w:sz w:val="24"/>
                <w:szCs w:val="24"/>
              </w:rPr>
              <w:t>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Поэтому в ближайшее время я хочу изменить в своем общении в сети Интернет____________________________________________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</w:t>
            </w:r>
          </w:p>
          <w:p w:rsidR="00E70E2F" w:rsidRPr="006A052A" w:rsidRDefault="00E70E2F" w:rsidP="006A0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</w:t>
            </w:r>
          </w:p>
          <w:p w:rsidR="00F450E8" w:rsidRPr="006A052A" w:rsidRDefault="00F450E8" w:rsidP="006A052A">
            <w:pPr>
              <w:pStyle w:val="4"/>
              <w:spacing w:before="0" w:line="240" w:lineRule="auto"/>
              <w:ind w:firstLine="41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E70E2F" w:rsidRPr="006A052A" w:rsidRDefault="00E70E2F" w:rsidP="006A052A">
            <w:pPr>
              <w:pStyle w:val="4"/>
              <w:spacing w:before="0" w:line="240" w:lineRule="auto"/>
              <w:ind w:firstLine="416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Я ставлю для себя следующие зада</w:t>
            </w:r>
            <w:r w:rsidR="0007796A" w:rsidRPr="006A0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чи_________________________________</w:t>
            </w:r>
            <w:r w:rsidR="00F450E8" w:rsidRPr="006A0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__</w:t>
            </w:r>
            <w:r w:rsidR="0007796A" w:rsidRPr="006A0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_</w:t>
            </w:r>
            <w:r w:rsidRPr="006A05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____________</w:t>
            </w:r>
          </w:p>
          <w:p w:rsidR="00E70E2F" w:rsidRPr="006A052A" w:rsidRDefault="00E70E2F" w:rsidP="006A052A">
            <w:pPr>
              <w:spacing w:after="0" w:line="240" w:lineRule="auto"/>
              <w:rPr>
                <w:sz w:val="24"/>
                <w:szCs w:val="24"/>
              </w:rPr>
            </w:pPr>
            <w:r w:rsidRPr="006A052A">
              <w:rPr>
                <w:sz w:val="24"/>
                <w:szCs w:val="24"/>
              </w:rPr>
              <w:t>________________________________________________________________</w:t>
            </w:r>
            <w:r w:rsidR="00F450E8" w:rsidRPr="006A052A">
              <w:rPr>
                <w:sz w:val="24"/>
                <w:szCs w:val="24"/>
              </w:rPr>
              <w:t>_______</w:t>
            </w:r>
            <w:r w:rsidRPr="006A052A">
              <w:rPr>
                <w:sz w:val="24"/>
                <w:szCs w:val="24"/>
              </w:rPr>
              <w:t>____________________</w:t>
            </w:r>
          </w:p>
          <w:p w:rsidR="00E70E2F" w:rsidRPr="006A052A" w:rsidRDefault="00E70E2F" w:rsidP="006A052A">
            <w:pPr>
              <w:pStyle w:val="6"/>
              <w:spacing w:before="0" w:line="240" w:lineRule="auto"/>
              <w:ind w:firstLine="416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Я могу выполнить</w:t>
            </w:r>
            <w:r w:rsidR="0007796A" w:rsidRPr="006A052A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 xml:space="preserve"> эти задачи в течение___________________</w:t>
            </w:r>
            <w:r w:rsidRPr="006A052A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___</w:t>
            </w:r>
            <w:r w:rsidR="00F450E8" w:rsidRPr="006A052A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________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Для решения этих за</w:t>
            </w:r>
            <w:r w:rsidR="0007796A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дач я планирую сделать следующее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  <w:r w:rsidR="0007796A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</w:p>
          <w:p w:rsidR="00E70E2F" w:rsidRPr="006A052A" w:rsidRDefault="00E70E2F" w:rsidP="006A0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</w:t>
            </w:r>
            <w:r w:rsidR="0007796A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Для этого мн</w:t>
            </w:r>
            <w:r w:rsidR="0007796A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е необходимо_______________________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</w:t>
            </w:r>
          </w:p>
          <w:p w:rsidR="00E70E2F" w:rsidRPr="006A052A" w:rsidRDefault="00E70E2F" w:rsidP="006A0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</w:t>
            </w:r>
            <w:r w:rsidR="0007796A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умаю, что результаты </w:t>
            </w:r>
            <w:r w:rsidR="0007796A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будут следующими:___________________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</w:p>
          <w:p w:rsidR="00E70E2F" w:rsidRPr="006A052A" w:rsidRDefault="00E70E2F" w:rsidP="006A05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</w:t>
            </w:r>
            <w:r w:rsidR="0007796A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</w:t>
            </w:r>
            <w:r w:rsidR="00F450E8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</w:t>
            </w:r>
          </w:p>
          <w:p w:rsidR="00E70E2F" w:rsidRPr="006A052A" w:rsidRDefault="00E70E2F" w:rsidP="006A052A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Желаю себе успехов!!!</w:t>
            </w:r>
          </w:p>
        </w:tc>
      </w:tr>
    </w:tbl>
    <w:p w:rsidR="00A923F3" w:rsidRPr="006A052A" w:rsidRDefault="00A923F3" w:rsidP="006A05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A052A" w:rsidRDefault="006A052A" w:rsidP="006A05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70E2F" w:rsidRPr="006A052A" w:rsidRDefault="00E70E2F" w:rsidP="006A05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A05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сьмо организаторам мероприятия</w:t>
      </w:r>
    </w:p>
    <w:p w:rsidR="00A923F3" w:rsidRPr="006A052A" w:rsidRDefault="00A923F3" w:rsidP="006A05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854"/>
      </w:tblGrid>
      <w:tr w:rsidR="00E70E2F" w:rsidRPr="006A052A" w:rsidTr="00E70E2F">
        <w:trPr>
          <w:jc w:val="center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Я участвовал (-а) в мероприятии по теме</w:t>
            </w:r>
            <w:proofErr w:type="gramStart"/>
            <w:r w:rsidRPr="006A05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</w:t>
            </w:r>
            <w:proofErr w:type="gramEnd"/>
            <w:r w:rsidRPr="006A05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циальные сети: размышления, </w:t>
            </w:r>
            <w:proofErr w:type="spellStart"/>
            <w:r w:rsidRPr="006A05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тветсвенность</w:t>
            </w:r>
            <w:proofErr w:type="spellEnd"/>
            <w:r w:rsidRPr="006A05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выводы…»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Хочу поделиться с вами открытиями, которые я сделал</w:t>
            </w:r>
            <w:proofErr w:type="gramStart"/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-</w:t>
            </w:r>
            <w:proofErr w:type="gramEnd"/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а) на мероприятии: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421D33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_________________________________________________________________________                                                                                                                                                                   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421D33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="00421D33"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________________________</w:t>
            </w:r>
          </w:p>
          <w:p w:rsidR="00F450E8" w:rsidRPr="006A052A" w:rsidRDefault="00F450E8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70E2F" w:rsidRPr="006A052A" w:rsidRDefault="00E70E2F" w:rsidP="006A052A">
            <w:pPr>
              <w:spacing w:after="0" w:line="240" w:lineRule="auto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А эта информация, полученная на мероприятии, была мало полезной для меня: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1D33" w:rsidRPr="006A05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1D33" w:rsidRPr="006A05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1D33" w:rsidRPr="006A05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iCs/>
                <w:sz w:val="24"/>
                <w:szCs w:val="24"/>
              </w:rPr>
              <w:t>У меня есть для вас предложения на будущее: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1D33" w:rsidRPr="006A05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1D33" w:rsidRPr="006A05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E70E2F" w:rsidRPr="006A052A" w:rsidRDefault="00E70E2F" w:rsidP="006A052A">
            <w:pPr>
              <w:spacing w:after="0" w:line="240" w:lineRule="auto"/>
              <w:ind w:firstLine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A05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1D33" w:rsidRPr="006A052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A923F3" w:rsidRPr="006A052A" w:rsidRDefault="00A923F3" w:rsidP="006A052A">
            <w:pPr>
              <w:spacing w:after="0" w:line="240" w:lineRule="auto"/>
              <w:ind w:firstLine="416"/>
              <w:rPr>
                <w:sz w:val="24"/>
                <w:szCs w:val="24"/>
              </w:rPr>
            </w:pPr>
          </w:p>
        </w:tc>
      </w:tr>
    </w:tbl>
    <w:p w:rsidR="0007796A" w:rsidRPr="006A052A" w:rsidRDefault="0007796A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66" w:rsidRPr="006A052A" w:rsidRDefault="006A052A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ный руков</w:t>
      </w:r>
      <w:r w:rsidR="00F23E6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итель</w:t>
      </w:r>
      <w:r w:rsidR="00317C66" w:rsidRPr="006A05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0E2F" w:rsidRPr="006A052A" w:rsidRDefault="00E70E2F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sz w:val="24"/>
          <w:szCs w:val="24"/>
        </w:rPr>
        <w:t xml:space="preserve">Итак, сегодня мы с вами </w:t>
      </w:r>
      <w:r w:rsidR="00317C66" w:rsidRPr="006A052A">
        <w:rPr>
          <w:rFonts w:ascii="Times New Roman" w:hAnsi="Times New Roman" w:cs="Times New Roman"/>
          <w:color w:val="000000"/>
          <w:sz w:val="24"/>
          <w:szCs w:val="24"/>
        </w:rPr>
        <w:t>познакомились</w:t>
      </w:r>
      <w:r w:rsidRPr="006A052A">
        <w:rPr>
          <w:rFonts w:ascii="Times New Roman" w:hAnsi="Times New Roman" w:cs="Times New Roman"/>
          <w:color w:val="000000"/>
          <w:sz w:val="24"/>
          <w:szCs w:val="24"/>
        </w:rPr>
        <w:t xml:space="preserve"> с правилами безопасной работы в сети Интернет и степенью ответственности за нарушение этих правил, поработали в группах, разработали проекты «Группа нашего класса в сети Интернет»</w:t>
      </w:r>
      <w:r w:rsidR="0007796A" w:rsidRPr="006A052A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ы можете реализовать, создав группу </w:t>
      </w:r>
      <w:r w:rsidR="00F450E8" w:rsidRPr="006A052A">
        <w:rPr>
          <w:rFonts w:ascii="Times New Roman" w:hAnsi="Times New Roman" w:cs="Times New Roman"/>
          <w:color w:val="000000"/>
          <w:sz w:val="24"/>
          <w:szCs w:val="24"/>
        </w:rPr>
        <w:t xml:space="preserve">своего </w:t>
      </w:r>
      <w:r w:rsidR="0007796A" w:rsidRPr="006A052A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="00F356B0" w:rsidRPr="006A052A">
        <w:rPr>
          <w:rFonts w:ascii="Times New Roman" w:hAnsi="Times New Roman" w:cs="Times New Roman"/>
          <w:color w:val="000000"/>
          <w:sz w:val="24"/>
          <w:szCs w:val="24"/>
        </w:rPr>
        <w:t xml:space="preserve"> в Интернете. Предлагаю закончить</w:t>
      </w:r>
      <w:r w:rsidRPr="006A052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</w:t>
      </w:r>
      <w:r w:rsidR="00F450E8" w:rsidRPr="006A05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052A">
        <w:rPr>
          <w:rFonts w:ascii="Times New Roman" w:eastAsia="Times New Roman" w:hAnsi="Times New Roman" w:cs="Times New Roman"/>
          <w:sz w:val="24"/>
          <w:szCs w:val="24"/>
        </w:rPr>
        <w:t>игрой «Аплодисменты по кругу».</w:t>
      </w:r>
    </w:p>
    <w:p w:rsidR="00E70E2F" w:rsidRPr="006A052A" w:rsidRDefault="00E70E2F" w:rsidP="006A0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A052A">
        <w:rPr>
          <w:rFonts w:ascii="Times New Roman" w:eastAsia="Times New Roman" w:hAnsi="Times New Roman" w:cs="Times New Roman"/>
          <w:sz w:val="24"/>
          <w:szCs w:val="24"/>
        </w:rPr>
        <w:t> снять напряжение и усталость, поблагодарить всех участников за работу.</w:t>
      </w:r>
    </w:p>
    <w:p w:rsidR="00E70E2F" w:rsidRPr="006A052A" w:rsidRDefault="00E70E2F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sz w:val="24"/>
          <w:szCs w:val="24"/>
        </w:rPr>
        <w:t>Все участники сидят в кругу. Ведущий начинает хлопать в ладоши и смотрит на кого-то из участников. Они начинают хлопать вдвоем. Участник, на которого посмотрел ведущий, смотрит на другого участника, включая его в игру. Таким образом, начинают хлопать все участники.</w:t>
      </w:r>
    </w:p>
    <w:p w:rsidR="00F450E8" w:rsidRPr="006A052A" w:rsidRDefault="00F450E8" w:rsidP="006A0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52A">
        <w:rPr>
          <w:rFonts w:ascii="Times New Roman" w:eastAsia="Times New Roman" w:hAnsi="Times New Roman" w:cs="Times New Roman"/>
          <w:sz w:val="24"/>
          <w:szCs w:val="24"/>
        </w:rPr>
        <w:t xml:space="preserve">Всем спасибо за участие в мероприятии. Желаю вам позитивного и безопасного общения в реальной и виртуальной жизни. </w:t>
      </w:r>
    </w:p>
    <w:p w:rsidR="00492625" w:rsidRPr="006A052A" w:rsidRDefault="00492625" w:rsidP="006A052A">
      <w:pPr>
        <w:pStyle w:val="11"/>
        <w:spacing w:line="240" w:lineRule="auto"/>
        <w:ind w:firstLine="0"/>
        <w:rPr>
          <w:sz w:val="24"/>
          <w:szCs w:val="24"/>
        </w:rPr>
      </w:pPr>
    </w:p>
    <w:p w:rsidR="000E4D3C" w:rsidRPr="00D517C6" w:rsidRDefault="000E4D3C" w:rsidP="00D517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76CE6" w:rsidRPr="00D517C6" w:rsidRDefault="00076CE6" w:rsidP="00D517C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1DBC" w:rsidRPr="00D517C6" w:rsidRDefault="00DA1DBC" w:rsidP="00D517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DBC" w:rsidRPr="00D517C6" w:rsidRDefault="00DA1DBC" w:rsidP="00D51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AAA" w:rsidRPr="00D517C6" w:rsidRDefault="00CC0AAA" w:rsidP="00D517C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22A9" w:rsidRPr="00D517C6" w:rsidRDefault="00CF22A9" w:rsidP="00D517C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CF22A9" w:rsidRPr="00D517C6" w:rsidSect="00F356B0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7E" w:rsidRDefault="005D127E" w:rsidP="00DA1DBC">
      <w:pPr>
        <w:spacing w:after="0" w:line="240" w:lineRule="auto"/>
      </w:pPr>
      <w:r>
        <w:separator/>
      </w:r>
    </w:p>
  </w:endnote>
  <w:endnote w:type="continuationSeparator" w:id="0">
    <w:p w:rsidR="005D127E" w:rsidRDefault="005D127E" w:rsidP="00DA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826270"/>
      <w:docPartObj>
        <w:docPartGallery w:val="Page Numbers (Bottom of Page)"/>
        <w:docPartUnique/>
      </w:docPartObj>
    </w:sdtPr>
    <w:sdtContent>
      <w:p w:rsidR="008C78AE" w:rsidRDefault="008421E3">
        <w:pPr>
          <w:pStyle w:val="a8"/>
          <w:jc w:val="center"/>
        </w:pPr>
        <w:r>
          <w:fldChar w:fldCharType="begin"/>
        </w:r>
        <w:r w:rsidR="00A923F3">
          <w:instrText>PAGE   \* MERGEFORMAT</w:instrText>
        </w:r>
        <w:r>
          <w:fldChar w:fldCharType="separate"/>
        </w:r>
        <w:r w:rsidR="00F23E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78AE" w:rsidRDefault="008C78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7E" w:rsidRDefault="005D127E" w:rsidP="00DA1DBC">
      <w:pPr>
        <w:spacing w:after="0" w:line="240" w:lineRule="auto"/>
      </w:pPr>
      <w:r>
        <w:separator/>
      </w:r>
    </w:p>
  </w:footnote>
  <w:footnote w:type="continuationSeparator" w:id="0">
    <w:p w:rsidR="005D127E" w:rsidRDefault="005D127E" w:rsidP="00DA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75"/>
    <w:multiLevelType w:val="hybridMultilevel"/>
    <w:tmpl w:val="C79064AA"/>
    <w:lvl w:ilvl="0" w:tplc="445856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55C6"/>
    <w:multiLevelType w:val="hybridMultilevel"/>
    <w:tmpl w:val="5790C7E2"/>
    <w:lvl w:ilvl="0" w:tplc="CF7E9AC0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80C"/>
    <w:multiLevelType w:val="hybridMultilevel"/>
    <w:tmpl w:val="DF0A47B0"/>
    <w:lvl w:ilvl="0" w:tplc="BE94A32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8F1"/>
    <w:multiLevelType w:val="hybridMultilevel"/>
    <w:tmpl w:val="177A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039D5"/>
    <w:multiLevelType w:val="hybridMultilevel"/>
    <w:tmpl w:val="512E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0E93"/>
    <w:multiLevelType w:val="hybridMultilevel"/>
    <w:tmpl w:val="1520C2EA"/>
    <w:lvl w:ilvl="0" w:tplc="D80255E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3B3289"/>
    <w:multiLevelType w:val="hybridMultilevel"/>
    <w:tmpl w:val="CF22E126"/>
    <w:lvl w:ilvl="0" w:tplc="25C41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B1A99"/>
    <w:multiLevelType w:val="hybridMultilevel"/>
    <w:tmpl w:val="D3A2A038"/>
    <w:lvl w:ilvl="0" w:tplc="573C1B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024"/>
    <w:multiLevelType w:val="hybridMultilevel"/>
    <w:tmpl w:val="C190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D11EE"/>
    <w:multiLevelType w:val="hybridMultilevel"/>
    <w:tmpl w:val="238AB20E"/>
    <w:lvl w:ilvl="0" w:tplc="5E2C2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E81"/>
    <w:multiLevelType w:val="hybridMultilevel"/>
    <w:tmpl w:val="F7C4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D4C"/>
    <w:multiLevelType w:val="multilevel"/>
    <w:tmpl w:val="7FA8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50E87"/>
    <w:multiLevelType w:val="hybridMultilevel"/>
    <w:tmpl w:val="D7CE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A0"/>
    <w:rsid w:val="00022D82"/>
    <w:rsid w:val="00054A7A"/>
    <w:rsid w:val="00076CE6"/>
    <w:rsid w:val="0007796A"/>
    <w:rsid w:val="000E4D3C"/>
    <w:rsid w:val="0019613C"/>
    <w:rsid w:val="00232694"/>
    <w:rsid w:val="002437E6"/>
    <w:rsid w:val="002529DC"/>
    <w:rsid w:val="00282400"/>
    <w:rsid w:val="002D0DFE"/>
    <w:rsid w:val="00317C66"/>
    <w:rsid w:val="00337388"/>
    <w:rsid w:val="00344BC7"/>
    <w:rsid w:val="00364ED9"/>
    <w:rsid w:val="00421D33"/>
    <w:rsid w:val="00423733"/>
    <w:rsid w:val="004511D4"/>
    <w:rsid w:val="004733C8"/>
    <w:rsid w:val="00492625"/>
    <w:rsid w:val="004B6906"/>
    <w:rsid w:val="004D6809"/>
    <w:rsid w:val="0054294B"/>
    <w:rsid w:val="005B5CBC"/>
    <w:rsid w:val="005D127E"/>
    <w:rsid w:val="00630DDF"/>
    <w:rsid w:val="006833CD"/>
    <w:rsid w:val="006A052A"/>
    <w:rsid w:val="00715FC6"/>
    <w:rsid w:val="008421E3"/>
    <w:rsid w:val="00854AD5"/>
    <w:rsid w:val="008B005B"/>
    <w:rsid w:val="008C78AE"/>
    <w:rsid w:val="00945D52"/>
    <w:rsid w:val="00982D61"/>
    <w:rsid w:val="00996B82"/>
    <w:rsid w:val="009C4C1F"/>
    <w:rsid w:val="009F6985"/>
    <w:rsid w:val="00A12B9D"/>
    <w:rsid w:val="00A90065"/>
    <w:rsid w:val="00A923F3"/>
    <w:rsid w:val="00B1077E"/>
    <w:rsid w:val="00B90D44"/>
    <w:rsid w:val="00BA6438"/>
    <w:rsid w:val="00C07AC5"/>
    <w:rsid w:val="00C36F42"/>
    <w:rsid w:val="00C62BD4"/>
    <w:rsid w:val="00C70DB9"/>
    <w:rsid w:val="00CC0AAA"/>
    <w:rsid w:val="00CF22A9"/>
    <w:rsid w:val="00D01F37"/>
    <w:rsid w:val="00D10942"/>
    <w:rsid w:val="00D517C6"/>
    <w:rsid w:val="00DA1DBC"/>
    <w:rsid w:val="00DE440F"/>
    <w:rsid w:val="00E55530"/>
    <w:rsid w:val="00E70E2F"/>
    <w:rsid w:val="00EB6EC6"/>
    <w:rsid w:val="00F0128F"/>
    <w:rsid w:val="00F23E67"/>
    <w:rsid w:val="00F356B0"/>
    <w:rsid w:val="00F450E8"/>
    <w:rsid w:val="00F942A0"/>
    <w:rsid w:val="00F9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1F"/>
  </w:style>
  <w:style w:type="paragraph" w:styleId="1">
    <w:name w:val="heading 1"/>
    <w:basedOn w:val="a"/>
    <w:link w:val="10"/>
    <w:uiPriority w:val="9"/>
    <w:qFormat/>
    <w:rsid w:val="00E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E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B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2B9D"/>
    <w:pPr>
      <w:ind w:left="720"/>
      <w:contextualSpacing/>
    </w:pPr>
  </w:style>
  <w:style w:type="paragraph" w:styleId="a5">
    <w:name w:val="Normal (Web)"/>
    <w:basedOn w:val="a"/>
    <w:uiPriority w:val="99"/>
    <w:rsid w:val="0098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2D61"/>
  </w:style>
  <w:style w:type="character" w:customStyle="1" w:styleId="laquo">
    <w:name w:val="laquo"/>
    <w:basedOn w:val="a0"/>
    <w:rsid w:val="00982D61"/>
  </w:style>
  <w:style w:type="paragraph" w:styleId="a6">
    <w:name w:val="header"/>
    <w:basedOn w:val="a"/>
    <w:link w:val="a7"/>
    <w:uiPriority w:val="99"/>
    <w:unhideWhenUsed/>
    <w:rsid w:val="00D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DBC"/>
  </w:style>
  <w:style w:type="paragraph" w:styleId="a8">
    <w:name w:val="footer"/>
    <w:basedOn w:val="a"/>
    <w:link w:val="a9"/>
    <w:uiPriority w:val="99"/>
    <w:unhideWhenUsed/>
    <w:rsid w:val="00D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1DBC"/>
  </w:style>
  <w:style w:type="paragraph" w:customStyle="1" w:styleId="11">
    <w:name w:val="Обычный1"/>
    <w:rsid w:val="00492625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9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90D44"/>
    <w:rPr>
      <w:b/>
      <w:bCs/>
    </w:rPr>
  </w:style>
  <w:style w:type="character" w:styleId="ac">
    <w:name w:val="Emphasis"/>
    <w:basedOn w:val="a0"/>
    <w:uiPriority w:val="20"/>
    <w:qFormat/>
    <w:rsid w:val="00B90D4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E2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E2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d">
    <w:name w:val="Hyperlink"/>
    <w:basedOn w:val="a0"/>
    <w:uiPriority w:val="99"/>
    <w:semiHidden/>
    <w:unhideWhenUsed/>
    <w:rsid w:val="004511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aimootnoshe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CF8B5C-75D4-4373-87EC-496FFB2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тлна</dc:creator>
  <cp:keywords/>
  <dc:description/>
  <cp:lastModifiedBy>Соц Педагог</cp:lastModifiedBy>
  <cp:revision>19</cp:revision>
  <cp:lastPrinted>2016-10-23T15:48:00Z</cp:lastPrinted>
  <dcterms:created xsi:type="dcterms:W3CDTF">2016-10-23T14:45:00Z</dcterms:created>
  <dcterms:modified xsi:type="dcterms:W3CDTF">2022-12-06T02:01:00Z</dcterms:modified>
</cp:coreProperties>
</file>